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1D" w:rsidRDefault="0095101D" w:rsidP="0095101D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9C784E" w:rsidRPr="009C784E" w:rsidRDefault="001B361A" w:rsidP="00BC56E5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s of </w:t>
      </w:r>
      <w:r w:rsidR="009C784E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Jan</w:t>
      </w:r>
      <w:r w:rsidR="009C784E" w:rsidRPr="009C784E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uary 2022</w:t>
      </w:r>
    </w:p>
    <w:tbl>
      <w:tblPr>
        <w:tblStyle w:val="TableGrid"/>
        <w:tblpPr w:leftFromText="180" w:rightFromText="180" w:vertAnchor="page" w:horzAnchor="page" w:tblpX="271" w:tblpY="2191"/>
        <w:tblW w:w="16380" w:type="dxa"/>
        <w:tblLayout w:type="fixed"/>
        <w:tblLook w:val="04A0" w:firstRow="1" w:lastRow="0" w:firstColumn="1" w:lastColumn="0" w:noHBand="0" w:noVBand="1"/>
      </w:tblPr>
      <w:tblGrid>
        <w:gridCol w:w="715"/>
        <w:gridCol w:w="3065"/>
        <w:gridCol w:w="2160"/>
        <w:gridCol w:w="1890"/>
        <w:gridCol w:w="2340"/>
        <w:gridCol w:w="1350"/>
        <w:gridCol w:w="2520"/>
        <w:gridCol w:w="2340"/>
      </w:tblGrid>
      <w:tr w:rsidR="009C784E" w:rsidTr="004B794C">
        <w:tc>
          <w:tcPr>
            <w:tcW w:w="715" w:type="dxa"/>
            <w:shd w:val="clear" w:color="auto" w:fill="95B3D7" w:themeFill="accent1" w:themeFillTint="99"/>
            <w:vAlign w:val="center"/>
          </w:tcPr>
          <w:p w:rsidR="009C784E" w:rsidRPr="00B03623" w:rsidRDefault="009C784E" w:rsidP="004B794C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3065" w:type="dxa"/>
            <w:shd w:val="clear" w:color="auto" w:fill="95B3D7" w:themeFill="accent1" w:themeFillTint="99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:rsidR="009C784E" w:rsidRPr="009C784E" w:rsidRDefault="00832C46" w:rsidP="004B794C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1890" w:type="dxa"/>
            <w:shd w:val="clear" w:color="auto" w:fill="95B3D7" w:themeFill="accent1" w:themeFillTint="99"/>
          </w:tcPr>
          <w:p w:rsidR="009C784E" w:rsidRPr="009C784E" w:rsidRDefault="00BC3214" w:rsidP="00832C46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hyperlink r:id="rId7" w:history="1">
              <w:r w:rsid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D</w:t>
              </w:r>
              <w:r w:rsidR="00832C46" w:rsidRP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irectorates</w:t>
              </w:r>
            </w:hyperlink>
          </w:p>
        </w:tc>
        <w:tc>
          <w:tcPr>
            <w:tcW w:w="2340" w:type="dxa"/>
            <w:shd w:val="clear" w:color="auto" w:fill="95B3D7" w:themeFill="accent1" w:themeFillTint="99"/>
          </w:tcPr>
          <w:p w:rsidR="00832C46" w:rsidRPr="009C784E" w:rsidRDefault="00832C46" w:rsidP="00832C46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uration 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:rsidR="009C784E" w:rsidRPr="009C784E" w:rsidRDefault="00A3537B" w:rsidP="004B794C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="009C784E"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ubject  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:rsidR="009C784E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9C784E" w:rsidRPr="009C784E" w:rsidTr="004B794C">
        <w:trPr>
          <w:trHeight w:val="965"/>
        </w:trPr>
        <w:tc>
          <w:tcPr>
            <w:tcW w:w="715" w:type="dxa"/>
            <w:shd w:val="clear" w:color="auto" w:fill="95B3D7" w:themeFill="accent1" w:themeFillTint="99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:rsidR="009C784E" w:rsidRPr="009C784E" w:rsidRDefault="00A322DB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322DB">
              <w:rPr>
                <w:rFonts w:eastAsia="Times New Roman" w:cstheme="minorHAnsi"/>
                <w:color w:val="000000"/>
                <w:sz w:val="28"/>
                <w:szCs w:val="28"/>
              </w:rPr>
              <w:t>Dr. Qassem Raheef Meribet</w:t>
            </w:r>
          </w:p>
        </w:tc>
        <w:tc>
          <w:tcPr>
            <w:tcW w:w="2160" w:type="dxa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90" w:type="dxa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Basrah branch </w:t>
            </w:r>
          </w:p>
        </w:tc>
        <w:tc>
          <w:tcPr>
            <w:tcW w:w="2340" w:type="dxa"/>
            <w:vMerge w:val="restart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28-29/1/2022</w:t>
            </w:r>
          </w:p>
        </w:tc>
        <w:tc>
          <w:tcPr>
            <w:tcW w:w="1350" w:type="dxa"/>
            <w:vMerge w:val="restart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520" w:type="dxa"/>
            <w:vMerge w:val="restart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Visiting  Expo Dubai 2020</w:t>
            </w:r>
          </w:p>
        </w:tc>
        <w:tc>
          <w:tcPr>
            <w:tcW w:w="2340" w:type="dxa"/>
            <w:vMerge w:val="restart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afford all the cost of delegation </w:t>
            </w:r>
          </w:p>
        </w:tc>
      </w:tr>
      <w:tr w:rsidR="009C784E" w:rsidRPr="009C784E" w:rsidTr="004B794C">
        <w:trPr>
          <w:trHeight w:val="1055"/>
        </w:trPr>
        <w:tc>
          <w:tcPr>
            <w:tcW w:w="715" w:type="dxa"/>
            <w:shd w:val="clear" w:color="auto" w:fill="95B3D7" w:themeFill="accent1" w:themeFillTint="99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Hussien Lazim Mizban </w:t>
            </w:r>
          </w:p>
        </w:tc>
        <w:tc>
          <w:tcPr>
            <w:tcW w:w="2160" w:type="dxa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890" w:type="dxa"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osel branch </w:t>
            </w:r>
          </w:p>
        </w:tc>
        <w:tc>
          <w:tcPr>
            <w:tcW w:w="2340" w:type="dxa"/>
            <w:vMerge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9C784E" w:rsidRPr="009C784E" w:rsidRDefault="009C784E" w:rsidP="004B794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9C784E" w:rsidRPr="009C784E" w:rsidRDefault="009C784E" w:rsidP="004B794C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Pr="009C784E" w:rsidRDefault="009C784E" w:rsidP="009C784E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p w:rsidR="009C784E" w:rsidRDefault="009C784E" w:rsidP="009C784E">
      <w:pPr>
        <w:bidi w:val="0"/>
      </w:pPr>
    </w:p>
    <w:tbl>
      <w:tblPr>
        <w:tblW w:w="1638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19"/>
        <w:gridCol w:w="2880"/>
        <w:gridCol w:w="2251"/>
        <w:gridCol w:w="2251"/>
        <w:gridCol w:w="1801"/>
        <w:gridCol w:w="1711"/>
        <w:gridCol w:w="2607"/>
        <w:gridCol w:w="2165"/>
      </w:tblGrid>
      <w:tr w:rsidR="00871EE6" w:rsidRPr="00871EE6" w:rsidTr="00A3537B">
        <w:trPr>
          <w:trHeight w:val="795"/>
        </w:trPr>
        <w:tc>
          <w:tcPr>
            <w:tcW w:w="16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E6" w:rsidRPr="00871EE6" w:rsidRDefault="001B361A" w:rsidP="00BC56E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1B361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Deleg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s of </w:t>
            </w:r>
            <w:r w:rsidR="00871EE6" w:rsidRPr="00871EE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February 2022</w:t>
            </w:r>
          </w:p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3537B" w:rsidRPr="00871EE6" w:rsidTr="00A3537B">
        <w:trPr>
          <w:trHeight w:val="1080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3537B" w:rsidRPr="00B03623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BC3214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hyperlink r:id="rId8" w:history="1">
              <w:r w:rsidR="00A3537B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D</w:t>
              </w:r>
              <w:r w:rsidR="00A3537B" w:rsidRP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irectorates</w:t>
              </w:r>
            </w:hyperlink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uration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ubject  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hideMark/>
          </w:tcPr>
          <w:p w:rsidR="00A3537B" w:rsidRPr="009C784E" w:rsidRDefault="00A3537B" w:rsidP="00A3537B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D258FE" w:rsidRPr="00871EE6" w:rsidTr="00A3537B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Mustafa Ghalib Mukeef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2-3/2/202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Egypt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Visiting the bank of Egypt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A44B8D" w:rsidRPr="00871EE6" w:rsidTr="00A3537B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r. Ammar Hamd Khalaf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44B8D" w:rsidRPr="00871EE6" w:rsidTr="00A3537B">
        <w:trPr>
          <w:trHeight w:val="8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Hanan Talb Iss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internal audit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44B8D" w:rsidRPr="00871EE6" w:rsidTr="00A3537B">
        <w:trPr>
          <w:trHeight w:val="140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dnan Assad Abe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nformation technology 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58FE" w:rsidRPr="00871EE6" w:rsidTr="00A3537B">
        <w:trPr>
          <w:trHeight w:val="117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Ihsan Shamran Yousif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8-9/2/202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Egypt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siting the bank of Egypt , and automated cash center for printing and minting 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A44B8D" w:rsidRPr="00871EE6" w:rsidTr="00A3537B">
        <w:trPr>
          <w:trHeight w:val="63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Hanan Talb Iss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internal audit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44B8D" w:rsidRPr="00871EE6" w:rsidTr="00A3537B">
        <w:trPr>
          <w:trHeight w:val="90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bd ul Karim shanon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Issuing &amp; Vaults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58FE" w:rsidRPr="00871EE6" w:rsidTr="00A3537B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dnan Assad Abed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nformation technology 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58FE" w:rsidRPr="00871EE6" w:rsidTr="00A3537B">
        <w:trPr>
          <w:trHeight w:val="12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laa Gazi Abd ul all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cting  Director Genera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Financial operational &amp; Debt  managemen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3-15/2/20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Kingdom of Saudi Arabi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he course of money laundering and terrorist financing through electronic payment methods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30% from cost delegation</w:t>
            </w:r>
          </w:p>
        </w:tc>
      </w:tr>
      <w:tr w:rsidR="00D258FE" w:rsidRPr="00871EE6" w:rsidTr="00A3537B">
        <w:trPr>
          <w:trHeight w:val="148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Mazen Sabah Ahmed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3-17/2/202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ompleting discussions with a number of foreign banks and rating companies to support banking relations with correspondent banks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A44B8D" w:rsidRPr="00871EE6" w:rsidTr="00A3537B">
        <w:trPr>
          <w:trHeight w:val="917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258FE" w:rsidRPr="00871EE6" w:rsidTr="00A3537B">
        <w:trPr>
          <w:trHeight w:val="148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Nazar Naser Hussein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nti – Money laundering and terrorist financing office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22-23/2/202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ttending the Arab Forum for Cyber Security 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A44B8D" w:rsidRPr="00871EE6" w:rsidTr="00A3537B">
        <w:trPr>
          <w:trHeight w:val="59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44B8D" w:rsidRPr="00871EE6" w:rsidTr="00A3537B">
        <w:trPr>
          <w:trHeight w:val="59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1-12/2/202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Visiting Expo Dubai 202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A44B8D" w:rsidRPr="00871EE6" w:rsidTr="00A3537B">
        <w:trPr>
          <w:trHeight w:val="9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Weam Abd UL- Aziz Hasan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Acting  Director General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Legal Dept.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E6" w:rsidRPr="00871EE6" w:rsidRDefault="00871EE6" w:rsidP="00871EE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871EE6" w:rsidRPr="00871EE6" w:rsidRDefault="00871EE6" w:rsidP="00871EE6">
      <w:pPr>
        <w:bidi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871EE6" w:rsidRDefault="00871EE6" w:rsidP="00871EE6">
      <w:pPr>
        <w:bidi w:val="0"/>
      </w:pPr>
    </w:p>
    <w:p w:rsidR="00871EE6" w:rsidRDefault="00871EE6" w:rsidP="00871EE6">
      <w:pPr>
        <w:bidi w:val="0"/>
      </w:pPr>
    </w:p>
    <w:p w:rsidR="00871EE6" w:rsidRDefault="00871EE6" w:rsidP="00871EE6">
      <w:pPr>
        <w:bidi w:val="0"/>
        <w:rPr>
          <w:rtl/>
        </w:rPr>
      </w:pPr>
    </w:p>
    <w:p w:rsidR="0070786A" w:rsidRDefault="00114809" w:rsidP="00114809">
      <w:pPr>
        <w:bidi w:val="0"/>
        <w:jc w:val="center"/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lastRenderedPageBreak/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 of March 2022</w:t>
      </w:r>
    </w:p>
    <w:p w:rsidR="00114809" w:rsidRDefault="00114809" w:rsidP="00114809">
      <w:pPr>
        <w:bidi w:val="0"/>
        <w:rPr>
          <w:rtl/>
        </w:rPr>
      </w:pPr>
    </w:p>
    <w:p w:rsidR="0070786A" w:rsidRPr="0070786A" w:rsidRDefault="0070786A" w:rsidP="00114809">
      <w:pPr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="-460" w:tblpY="1666"/>
        <w:tblW w:w="16290" w:type="dxa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1980"/>
        <w:gridCol w:w="2340"/>
        <w:gridCol w:w="1975"/>
        <w:gridCol w:w="1355"/>
        <w:gridCol w:w="2790"/>
        <w:gridCol w:w="2970"/>
      </w:tblGrid>
      <w:tr w:rsidR="00114809" w:rsidTr="00AA0BAE">
        <w:tc>
          <w:tcPr>
            <w:tcW w:w="715" w:type="dxa"/>
            <w:shd w:val="clear" w:color="auto" w:fill="95B3D7" w:themeFill="accent1" w:themeFillTint="99"/>
            <w:vAlign w:val="center"/>
          </w:tcPr>
          <w:p w:rsidR="00114809" w:rsidRDefault="00114809" w:rsidP="00114809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  <w:p w:rsidR="00114809" w:rsidRPr="00B03623" w:rsidRDefault="00114809" w:rsidP="00114809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5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0786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980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0786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irectorates </w:t>
            </w:r>
          </w:p>
        </w:tc>
        <w:tc>
          <w:tcPr>
            <w:tcW w:w="1975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1355" w:type="dxa"/>
            <w:shd w:val="clear" w:color="auto" w:fill="95B3D7" w:themeFill="accent1" w:themeFillTint="99"/>
          </w:tcPr>
          <w:p w:rsidR="00114809" w:rsidRDefault="00114809" w:rsidP="00114809">
            <w:pPr>
              <w:bidi w:val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114809" w:rsidRPr="0070786A" w:rsidRDefault="00114809" w:rsidP="001148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95B3D7" w:themeFill="accent1" w:themeFillTint="99"/>
          </w:tcPr>
          <w:p w:rsidR="00114809" w:rsidRPr="0070786A" w:rsidRDefault="00AC6B77" w:rsidP="001148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="00114809" w:rsidRPr="0070786A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bject</w:t>
            </w:r>
          </w:p>
        </w:tc>
        <w:tc>
          <w:tcPr>
            <w:tcW w:w="2970" w:type="dxa"/>
            <w:shd w:val="clear" w:color="auto" w:fill="95B3D7" w:themeFill="accent1" w:themeFillTint="99"/>
          </w:tcPr>
          <w:p w:rsidR="00114809" w:rsidRPr="009C784E" w:rsidRDefault="00114809" w:rsidP="00114809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114809" w:rsidTr="00AA0BAE">
        <w:trPr>
          <w:trHeight w:val="1148"/>
        </w:trPr>
        <w:tc>
          <w:tcPr>
            <w:tcW w:w="715" w:type="dxa"/>
            <w:vMerge w:val="restart"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Mustafa Ghalib Mukeef</w:t>
            </w:r>
          </w:p>
        </w:tc>
        <w:tc>
          <w:tcPr>
            <w:tcW w:w="1980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</w:p>
        </w:tc>
        <w:tc>
          <w:tcPr>
            <w:tcW w:w="2340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97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3/3/2022</w:t>
            </w:r>
          </w:p>
        </w:tc>
        <w:tc>
          <w:tcPr>
            <w:tcW w:w="135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9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Meeting with federal reserve bank</w:t>
            </w:r>
          </w:p>
        </w:tc>
        <w:tc>
          <w:tcPr>
            <w:tcW w:w="297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114809" w:rsidTr="00AA0BAE">
        <w:trPr>
          <w:trHeight w:val="545"/>
        </w:trPr>
        <w:tc>
          <w:tcPr>
            <w:tcW w:w="715" w:type="dxa"/>
            <w:vMerge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31/3/2022</w:t>
            </w:r>
          </w:p>
        </w:tc>
        <w:tc>
          <w:tcPr>
            <w:tcW w:w="1355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90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Regular meeting  with federal reserve bank</w:t>
            </w:r>
          </w:p>
        </w:tc>
        <w:tc>
          <w:tcPr>
            <w:tcW w:w="2970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114809" w:rsidTr="00AA0BAE">
        <w:trPr>
          <w:trHeight w:val="617"/>
        </w:trPr>
        <w:tc>
          <w:tcPr>
            <w:tcW w:w="715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Qismah Sal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h  Hasan</w:t>
            </w:r>
          </w:p>
        </w:tc>
        <w:tc>
          <w:tcPr>
            <w:tcW w:w="198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34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</w:t>
            </w:r>
          </w:p>
        </w:tc>
        <w:tc>
          <w:tcPr>
            <w:tcW w:w="197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114809" w:rsidTr="00AA0BAE">
        <w:trPr>
          <w:trHeight w:val="698"/>
        </w:trPr>
        <w:tc>
          <w:tcPr>
            <w:tcW w:w="715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Duha Abdul  Karim Mohammed</w:t>
            </w:r>
          </w:p>
        </w:tc>
        <w:tc>
          <w:tcPr>
            <w:tcW w:w="198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34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Payment Dept.</w:t>
            </w:r>
          </w:p>
        </w:tc>
        <w:tc>
          <w:tcPr>
            <w:tcW w:w="197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114809" w:rsidTr="00AA0BAE">
        <w:trPr>
          <w:trHeight w:val="617"/>
        </w:trPr>
        <w:tc>
          <w:tcPr>
            <w:tcW w:w="715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Adnan Assad Abed</w:t>
            </w:r>
          </w:p>
        </w:tc>
        <w:tc>
          <w:tcPr>
            <w:tcW w:w="198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</w:tc>
        <w:tc>
          <w:tcPr>
            <w:tcW w:w="234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197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114809" w:rsidRPr="0070786A" w:rsidRDefault="00114809" w:rsidP="00114809">
            <w:pPr>
              <w:pStyle w:val="HTMLPreformatted"/>
              <w:shd w:val="clear" w:color="auto" w:fill="F8F9FA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114809" w:rsidTr="00AA0BAE">
        <w:trPr>
          <w:trHeight w:val="536"/>
        </w:trPr>
        <w:tc>
          <w:tcPr>
            <w:tcW w:w="715" w:type="dxa"/>
            <w:vMerge w:val="restart"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Mazin Sabah Ahmed</w:t>
            </w:r>
          </w:p>
        </w:tc>
        <w:tc>
          <w:tcPr>
            <w:tcW w:w="1980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2340" w:type="dxa"/>
            <w:vMerge w:val="restart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Investment Dept</w:t>
            </w:r>
          </w:p>
        </w:tc>
        <w:tc>
          <w:tcPr>
            <w:tcW w:w="197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114809" w:rsidRPr="0070786A" w:rsidRDefault="00114809" w:rsidP="00114809">
            <w:pPr>
              <w:pStyle w:val="HTMLPreformatted"/>
              <w:shd w:val="clear" w:color="auto" w:fill="F8F9FA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114809" w:rsidTr="00AA0BAE">
        <w:trPr>
          <w:trHeight w:val="1337"/>
        </w:trPr>
        <w:tc>
          <w:tcPr>
            <w:tcW w:w="715" w:type="dxa"/>
            <w:vMerge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13-16/3/2022</w:t>
            </w:r>
          </w:p>
        </w:tc>
        <w:tc>
          <w:tcPr>
            <w:tcW w:w="135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Lebanon</w:t>
            </w:r>
          </w:p>
        </w:tc>
        <w:tc>
          <w:tcPr>
            <w:tcW w:w="2790" w:type="dxa"/>
          </w:tcPr>
          <w:p w:rsidR="00114809" w:rsidRPr="0070786A" w:rsidRDefault="00114809" w:rsidP="0011480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eeting about the Iraqi – Lebanese agreement </w:t>
            </w:r>
          </w:p>
        </w:tc>
        <w:tc>
          <w:tcPr>
            <w:tcW w:w="297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114809" w:rsidTr="00AA0BAE">
        <w:tc>
          <w:tcPr>
            <w:tcW w:w="715" w:type="dxa"/>
            <w:shd w:val="clear" w:color="auto" w:fill="95B3D7" w:themeFill="accent1" w:themeFillTint="99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Dr. Basim Abdul  Hadi</w:t>
            </w:r>
          </w:p>
        </w:tc>
        <w:tc>
          <w:tcPr>
            <w:tcW w:w="198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Acting  Director General</w:t>
            </w:r>
          </w:p>
        </w:tc>
        <w:tc>
          <w:tcPr>
            <w:tcW w:w="234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Banking Studies Center</w:t>
            </w:r>
          </w:p>
        </w:tc>
        <w:tc>
          <w:tcPr>
            <w:tcW w:w="197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27-28/3/2022</w:t>
            </w:r>
          </w:p>
        </w:tc>
        <w:tc>
          <w:tcPr>
            <w:tcW w:w="1355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Eygpt</w:t>
            </w:r>
          </w:p>
        </w:tc>
        <w:tc>
          <w:tcPr>
            <w:tcW w:w="2790" w:type="dxa"/>
          </w:tcPr>
          <w:p w:rsidR="00114809" w:rsidRPr="0070786A" w:rsidRDefault="00114809" w:rsidP="00114809">
            <w:pPr>
              <w:pStyle w:val="HTMLPreformatted"/>
              <w:shd w:val="clear" w:color="auto" w:fill="F8F9FA"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70786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Visiting the Eygption Banking Institution</w:t>
            </w:r>
          </w:p>
        </w:tc>
        <w:tc>
          <w:tcPr>
            <w:tcW w:w="2970" w:type="dxa"/>
          </w:tcPr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CBI will afford all the cost of delegation</w:t>
            </w:r>
          </w:p>
          <w:p w:rsidR="00114809" w:rsidRPr="0070786A" w:rsidRDefault="00114809" w:rsidP="00114809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70786A" w:rsidRDefault="0070786A" w:rsidP="0070786A">
      <w:pPr>
        <w:bidi w:val="0"/>
      </w:pPr>
    </w:p>
    <w:p w:rsidR="006477BF" w:rsidRDefault="006477BF" w:rsidP="006477BF">
      <w:pPr>
        <w:bidi w:val="0"/>
      </w:pPr>
    </w:p>
    <w:p w:rsidR="006477BF" w:rsidRDefault="006477BF" w:rsidP="006477BF">
      <w:pPr>
        <w:bidi w:val="0"/>
      </w:pPr>
    </w:p>
    <w:p w:rsidR="006477BF" w:rsidRDefault="001B361A" w:rsidP="00BC56E5">
      <w:pPr>
        <w:bidi w:val="0"/>
        <w:jc w:val="center"/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 of</w:t>
      </w:r>
      <w:r w:rsidR="006477B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r w:rsidR="00CC6B45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April</w:t>
      </w:r>
      <w:r w:rsidR="006477B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2022</w:t>
      </w:r>
    </w:p>
    <w:tbl>
      <w:tblPr>
        <w:tblW w:w="16145" w:type="dxa"/>
        <w:tblInd w:w="-455" w:type="dxa"/>
        <w:tblLook w:val="04A0" w:firstRow="1" w:lastRow="0" w:firstColumn="1" w:lastColumn="0" w:noHBand="0" w:noVBand="1"/>
      </w:tblPr>
      <w:tblGrid>
        <w:gridCol w:w="685"/>
        <w:gridCol w:w="1676"/>
        <w:gridCol w:w="1586"/>
        <w:gridCol w:w="1932"/>
        <w:gridCol w:w="1554"/>
        <w:gridCol w:w="1773"/>
        <w:gridCol w:w="1520"/>
        <w:gridCol w:w="1886"/>
        <w:gridCol w:w="1757"/>
        <w:gridCol w:w="2077"/>
      </w:tblGrid>
      <w:tr w:rsidR="00966C55" w:rsidRPr="00461832" w:rsidTr="00966C55">
        <w:trPr>
          <w:trHeight w:val="58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 </w:t>
            </w:r>
            <w:hyperlink r:id="rId9" w:history="1">
              <w:r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D</w:t>
              </w:r>
              <w:r w:rsidRP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irectorates</w:t>
              </w:r>
            </w:hyperlink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5D69BB" w:rsidRDefault="00AC6B77" w:rsidP="00AC6B77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 Delegation number  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xecution dat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egation dat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bject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9C784E" w:rsidRDefault="00AC6B77" w:rsidP="00AC6B77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966C55" w:rsidRPr="00461832" w:rsidTr="00966C55">
        <w:trPr>
          <w:trHeight w:val="222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Ammar Hamad Khalaf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puty Governor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Governor offic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Kingdom of Saudi Arab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1425/10/6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9/3/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7-19/4/2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Meetings of the Board of Executive Directors of the Islamic Development Ban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he inviting Party will recover all the cost </w:t>
            </w:r>
          </w:p>
        </w:tc>
      </w:tr>
      <w:tr w:rsidR="00966C55" w:rsidRPr="00461832" w:rsidTr="00966C55">
        <w:trPr>
          <w:trHeight w:val="1769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Qismah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al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h Al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rector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G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enera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B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anking supervisi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Kingdom of Saudi Arabi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1612/10/7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22/3/20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9-31/4/20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Annual meetings of the General Council and the twenty-second General Assembl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</w:tbl>
    <w:p w:rsidR="006477BF" w:rsidRDefault="006477BF" w:rsidP="006477BF">
      <w:pPr>
        <w:bidi w:val="0"/>
        <w:rPr>
          <w:rtl/>
        </w:rPr>
      </w:pPr>
    </w:p>
    <w:p w:rsidR="00092BC9" w:rsidRDefault="00092BC9" w:rsidP="00092BC9">
      <w:pPr>
        <w:bidi w:val="0"/>
        <w:rPr>
          <w:rtl/>
        </w:rPr>
      </w:pPr>
    </w:p>
    <w:p w:rsidR="00092BC9" w:rsidRDefault="00092BC9" w:rsidP="00092BC9">
      <w:pPr>
        <w:bidi w:val="0"/>
        <w:rPr>
          <w:rtl/>
        </w:rPr>
      </w:pPr>
    </w:p>
    <w:p w:rsidR="00092BC9" w:rsidRDefault="00092BC9" w:rsidP="00092BC9">
      <w:pPr>
        <w:bidi w:val="0"/>
        <w:rPr>
          <w:rtl/>
        </w:rPr>
      </w:pPr>
    </w:p>
    <w:p w:rsidR="00092BC9" w:rsidRDefault="00092BC9" w:rsidP="00092BC9">
      <w:pPr>
        <w:bidi w:val="0"/>
        <w:rPr>
          <w:rtl/>
        </w:rPr>
      </w:pPr>
    </w:p>
    <w:p w:rsidR="00C0650A" w:rsidRDefault="001B361A" w:rsidP="00BC56E5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s of </w:t>
      </w:r>
      <w:r w:rsidR="0039698F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June</w:t>
      </w:r>
      <w:r w:rsidR="00C0650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2022</w:t>
      </w:r>
    </w:p>
    <w:p w:rsidR="0006074D" w:rsidRDefault="0006074D" w:rsidP="0006074D">
      <w:pPr>
        <w:bidi w:val="0"/>
        <w:jc w:val="center"/>
        <w:rPr>
          <w:rtl/>
        </w:rPr>
      </w:pPr>
    </w:p>
    <w:tbl>
      <w:tblPr>
        <w:tblW w:w="165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160"/>
        <w:gridCol w:w="1350"/>
        <w:gridCol w:w="2070"/>
        <w:gridCol w:w="2070"/>
        <w:gridCol w:w="1440"/>
        <w:gridCol w:w="2790"/>
        <w:gridCol w:w="1530"/>
      </w:tblGrid>
      <w:tr w:rsidR="00AC6B77" w:rsidRPr="00092BC9" w:rsidTr="00610CF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</w:t>
            </w: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umber &amp; 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at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uration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Pr="00092BC9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bjec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9C784E" w:rsidRDefault="00AC6B77" w:rsidP="00AC6B77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AC6B77" w:rsidRPr="00092BC9" w:rsidTr="00610CF1">
        <w:trPr>
          <w:trHeight w:val="21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hsan Shamran Al-Yasiri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oputy Governo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126/10/1380,2/6/202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8-9/6/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 day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Participation in the Energy Dialogue in the Middle East and Africa (MEFED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15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Ammar Hamed Khalaf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eoputy Governor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Eygp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670/10/1193 15/5/20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1-4/6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4 day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Participation in the Energy Dialogue in the Middle East and Africa (MEFED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he inviting Company will recover all the cost </w:t>
            </w:r>
          </w:p>
        </w:tc>
      </w:tr>
      <w:tr w:rsidR="00AC6B77" w:rsidRPr="00092BC9" w:rsidTr="00610CF1">
        <w:trPr>
          <w:trHeight w:val="14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bd Ul Karim Hasan Shanon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rmany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026/10/955 12/4/202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0/5-2/6/20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3 days 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65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upervising the destruction process at the headquarters of Kizka &amp; Different Company </w:t>
            </w:r>
            <w:r w:rsidRPr="00C0650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8E328" wp14:editId="588F6CD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1025" name="Rectangle 1025" descr="رمز &quot;تم التحقق منها بواسطة المنتدى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0A7F3" id="Rectangle 1025" o:spid="_x0000_s1026" alt="رمز &quot;تم التحقق منها بواسطة المنتدى&quot;" style="position:absolute;margin-left:.75pt;margin-top:0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" filled="f" stroked="f">
                      <o:lock v:ext="edit" aspectratio="t"/>
                    </v:rect>
                  </w:pict>
                </mc:Fallback>
              </mc:AlternateContent>
            </w:r>
          </w:p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Hanan Talb Issa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C6B77" w:rsidRPr="00092BC9" w:rsidTr="00610CF1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Weam Abd UL Azez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cting Director General 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C6B77" w:rsidRPr="00092BC9" w:rsidTr="00610CF1">
        <w:trPr>
          <w:trHeight w:val="230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Mazen Sabah  Ahmed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Eygpt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768/10/1235 18/5/20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1-4/6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4 days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The annual meetings of the Islamic Development Bank and the 17th annual meeting of the General Assembly of the International Islamic Trade Finance Corpo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135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125/10/1379 1/6/20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15-16/6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 days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The meeting of the Board of Directors of the Arab Trade Finance Program and the meeting of the Executive Directors of the Arab Monetary Fu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235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323/10/1472,12/6/2022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1-22/6/20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 days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The second periodic meeting with the Federal Reserve Bank and the US Treasury Department and in the presence of the international auditing company KPMG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50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AC6B77" w:rsidRPr="00092BC9" w:rsidTr="00610CF1">
        <w:trPr>
          <w:trHeight w:val="6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dnan Asaad Abed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231/10/1425  ,6/6/202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8-9/6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 days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echnical meeting to discuss data center, information technology, bank </w:t>
            </w: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systems and video for the new buildi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 xml:space="preserve">Daax Company will recover all the cost </w:t>
            </w:r>
          </w:p>
        </w:tc>
      </w:tr>
      <w:tr w:rsidR="00AC6B77" w:rsidRPr="00092BC9" w:rsidTr="00610CF1">
        <w:trPr>
          <w:trHeight w:val="15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323/10/1472,2/6/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1-22/6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 day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The second periodic meeting with the Federal Reserve Bank and the US Treasury Department and in the presence of the international auditing company KP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10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r.  Basem Abd UL hadi Acting Director General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cting Director Gennr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530/10/1572,20/6/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2-23/6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2 days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Visit the Jordan Institute of Studi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  <w:tr w:rsidR="00AC6B77" w:rsidRPr="00092BC9" w:rsidTr="00610CF1">
        <w:trPr>
          <w:trHeight w:val="1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Qismah Saleh AL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3323/10/1472,2/6/20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1-22/6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2 day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>The second periodic meeting with the Federal Reserve Bank and the US Treasury Department and in the presence of the international auditing company KPM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77" w:rsidRPr="00092BC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2BC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will recover all the cost </w:t>
            </w:r>
          </w:p>
        </w:tc>
      </w:tr>
    </w:tbl>
    <w:p w:rsidR="00092BC9" w:rsidRDefault="00092BC9" w:rsidP="0006074D">
      <w:pPr>
        <w:bidi w:val="0"/>
      </w:pPr>
    </w:p>
    <w:p w:rsidR="00610CF1" w:rsidRDefault="00610CF1" w:rsidP="00610CF1">
      <w:pPr>
        <w:bidi w:val="0"/>
      </w:pPr>
    </w:p>
    <w:p w:rsidR="00610CF1" w:rsidRDefault="00610CF1" w:rsidP="00610CF1">
      <w:pPr>
        <w:bidi w:val="0"/>
      </w:pPr>
    </w:p>
    <w:p w:rsidR="00610CF1" w:rsidRDefault="00610CF1" w:rsidP="00610CF1">
      <w:pPr>
        <w:bidi w:val="0"/>
      </w:pPr>
    </w:p>
    <w:p w:rsidR="00610CF1" w:rsidRDefault="00610CF1" w:rsidP="00610CF1">
      <w:pPr>
        <w:bidi w:val="0"/>
      </w:pPr>
    </w:p>
    <w:p w:rsidR="00BC56E5" w:rsidRDefault="00BC56E5" w:rsidP="00BC56E5">
      <w:pPr>
        <w:bidi w:val="0"/>
      </w:pPr>
    </w:p>
    <w:p w:rsidR="00BC56E5" w:rsidRDefault="001B361A" w:rsidP="00BC56E5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lastRenderedPageBreak/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s of </w:t>
      </w:r>
      <w:r w:rsidR="00BC56E5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July 2022</w:t>
      </w:r>
    </w:p>
    <w:tbl>
      <w:tblPr>
        <w:tblW w:w="162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01"/>
        <w:gridCol w:w="1403"/>
        <w:gridCol w:w="1496"/>
        <w:gridCol w:w="1936"/>
        <w:gridCol w:w="1394"/>
        <w:gridCol w:w="1980"/>
        <w:gridCol w:w="1800"/>
        <w:gridCol w:w="1482"/>
        <w:gridCol w:w="1930"/>
        <w:gridCol w:w="2078"/>
      </w:tblGrid>
      <w:tr w:rsidR="00AC6B77" w:rsidRPr="00461832" w:rsidTr="00057E4D">
        <w:trPr>
          <w:trHeight w:val="5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 </w:t>
            </w:r>
            <w:hyperlink r:id="rId10" w:history="1">
              <w:r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D</w:t>
              </w:r>
              <w:r w:rsidRP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irectorates</w:t>
              </w:r>
            </w:hyperlink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5D69BB" w:rsidRDefault="00AC6B77" w:rsidP="00AC6B77">
            <w:pPr>
              <w:bidi w:val="0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</w:t>
            </w: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umber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</w:t>
            </w: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t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C6B77" w:rsidRPr="0038781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Pr="0038781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ubjec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C6B77" w:rsidRPr="009C784E" w:rsidRDefault="00AC6B77" w:rsidP="00AC6B77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AC6B77" w:rsidRPr="00461832" w:rsidTr="00057E4D">
        <w:trPr>
          <w:trHeight w:val="303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Mustafa Ghalib Mukheef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overnor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Governor offi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4D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3751/10/1681,30/6/2022,</w:t>
            </w:r>
          </w:p>
          <w:p w:rsidR="00AC6B77" w:rsidRPr="00C14479" w:rsidRDefault="00AC6B77" w:rsidP="00057E4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3715/10/1666,  29/6/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18-20/7/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officia</w:t>
            </w: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l missio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  <w:tr w:rsidR="00AC6B77" w:rsidRPr="00461832" w:rsidTr="00057E4D">
        <w:trPr>
          <w:trHeight w:val="266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Hanan Talb Iss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nternal Audi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E4D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3751/10/1681,30/6/2022</w:t>
            </w:r>
          </w:p>
          <w:p w:rsidR="00057E4D" w:rsidRDefault="00057E4D" w:rsidP="00057E4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AC6B77" w:rsidRPr="00BC56E5" w:rsidRDefault="00AC6B77" w:rsidP="00057E4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3715/10/1666,  29/6/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18-20/7/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officia</w:t>
            </w: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l missio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  <w:tr w:rsidR="00AC6B77" w:rsidRPr="00461832" w:rsidTr="00057E4D">
        <w:trPr>
          <w:trHeight w:val="208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Weam abd ul Aziz Has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Acting Director Genenral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La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E4D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3751/10/1681,30/6/2022,</w:t>
            </w:r>
          </w:p>
          <w:p w:rsidR="00AC6B77" w:rsidRPr="00BC56E5" w:rsidRDefault="00AC6B77" w:rsidP="00057E4D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3715/10/1666,  29/6/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C56E5">
              <w:rPr>
                <w:rFonts w:eastAsia="Times New Roman" w:cstheme="minorHAnsi"/>
                <w:color w:val="000000"/>
                <w:sz w:val="28"/>
                <w:szCs w:val="28"/>
              </w:rPr>
              <w:t>18-20/7/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officia</w:t>
            </w: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l missio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3079E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  <w:tr w:rsidR="00AC6B77" w:rsidRPr="00461832" w:rsidTr="00057E4D">
        <w:trPr>
          <w:trHeight w:val="14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Mustafa Ghalib Mukheef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overnor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Governor offic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3311/10/1465,12/6/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21-23/7/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siting the central bank of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F</w:t>
            </w: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ranc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  <w:tr w:rsidR="00AC6B77" w:rsidRPr="00461832" w:rsidTr="00057E4D">
        <w:trPr>
          <w:trHeight w:val="2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nvestmen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3311/10/1465,12/6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21-23/7/20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isiting the central bank of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F</w:t>
            </w: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ranc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30C6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  <w:tr w:rsidR="00AC6B77" w:rsidRPr="00461832" w:rsidTr="00057E4D">
        <w:trPr>
          <w:trHeight w:val="2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Mustafa Ghalib Mukheef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Governor offic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3087/10/1363,1/6/20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BC56E5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25-29/7/202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 day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Meeting with US Treasury officials and discussing urgent issues of common interes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  <w:tr w:rsidR="00AC6B77" w:rsidRPr="00461832" w:rsidTr="00057E4D">
        <w:trPr>
          <w:trHeight w:val="179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AC6B77" w:rsidRPr="00C14479" w:rsidRDefault="0079630A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Duha Abd ul Kareem Mohamme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rector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G</w:t>
            </w: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eneral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Tun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3764/10/1691,3/7/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19-21/7/20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Participation in the regional training course on (Financial Inclusion for Youth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77" w:rsidRPr="00C14479" w:rsidRDefault="00AC6B77" w:rsidP="00AC6B77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62A5">
              <w:rPr>
                <w:rFonts w:eastAsia="Times New Roman" w:cstheme="minorHAnsi"/>
                <w:color w:val="000000"/>
                <w:sz w:val="28"/>
                <w:szCs w:val="28"/>
              </w:rPr>
              <w:t>CBI will cover all the cost</w:t>
            </w:r>
          </w:p>
        </w:tc>
      </w:tr>
    </w:tbl>
    <w:p w:rsidR="00BC56E5" w:rsidRDefault="00BC56E5" w:rsidP="00BC56E5">
      <w:pPr>
        <w:bidi w:val="0"/>
      </w:pPr>
    </w:p>
    <w:p w:rsidR="0079630A" w:rsidRDefault="0079630A" w:rsidP="0079630A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074730" w:rsidRDefault="00074730" w:rsidP="0079630A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074730" w:rsidRDefault="00074730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074730" w:rsidRDefault="00074730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610CF1" w:rsidRDefault="00610CF1" w:rsidP="00610CF1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 of August 2022</w:t>
      </w:r>
    </w:p>
    <w:p w:rsidR="00074730" w:rsidRDefault="00074730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074730" w:rsidRDefault="00074730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074730" w:rsidRDefault="00074730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074730" w:rsidRDefault="00074730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79630A" w:rsidRDefault="0079630A" w:rsidP="00074730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page" w:tblpX="271" w:tblpY="2191"/>
        <w:tblW w:w="16120" w:type="dxa"/>
        <w:tblLayout w:type="fixed"/>
        <w:tblLook w:val="04A0" w:firstRow="1" w:lastRow="0" w:firstColumn="1" w:lastColumn="0" w:noHBand="0" w:noVBand="1"/>
      </w:tblPr>
      <w:tblGrid>
        <w:gridCol w:w="703"/>
        <w:gridCol w:w="2658"/>
        <w:gridCol w:w="2215"/>
        <w:gridCol w:w="2125"/>
        <w:gridCol w:w="2308"/>
        <w:gridCol w:w="1328"/>
        <w:gridCol w:w="2480"/>
        <w:gridCol w:w="2303"/>
      </w:tblGrid>
      <w:tr w:rsidR="00D16366" w:rsidTr="00D16366">
        <w:trPr>
          <w:trHeight w:val="523"/>
        </w:trPr>
        <w:tc>
          <w:tcPr>
            <w:tcW w:w="703" w:type="dxa"/>
            <w:shd w:val="clear" w:color="auto" w:fill="95B3D7" w:themeFill="accent1" w:themeFillTint="99"/>
            <w:vAlign w:val="center"/>
          </w:tcPr>
          <w:p w:rsidR="0079630A" w:rsidRPr="00B03623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658" w:type="dxa"/>
            <w:shd w:val="clear" w:color="auto" w:fill="95B3D7" w:themeFill="accent1" w:themeFillTint="99"/>
          </w:tcPr>
          <w:p w:rsidR="0079630A" w:rsidRPr="009C784E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215" w:type="dxa"/>
            <w:shd w:val="clear" w:color="auto" w:fill="95B3D7" w:themeFill="accent1" w:themeFillTint="99"/>
          </w:tcPr>
          <w:p w:rsidR="0079630A" w:rsidRPr="009C784E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2125" w:type="dxa"/>
            <w:shd w:val="clear" w:color="auto" w:fill="95B3D7" w:themeFill="accent1" w:themeFillTint="99"/>
          </w:tcPr>
          <w:p w:rsidR="0079630A" w:rsidRPr="009C784E" w:rsidRDefault="00BC3214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hyperlink r:id="rId11" w:history="1">
              <w:r w:rsidR="0079630A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D</w:t>
              </w:r>
              <w:r w:rsidR="0079630A" w:rsidRP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irectorates</w:t>
              </w:r>
            </w:hyperlink>
          </w:p>
        </w:tc>
        <w:tc>
          <w:tcPr>
            <w:tcW w:w="2308" w:type="dxa"/>
            <w:shd w:val="clear" w:color="auto" w:fill="95B3D7" w:themeFill="accent1" w:themeFillTint="99"/>
          </w:tcPr>
          <w:p w:rsidR="0079630A" w:rsidRPr="009C784E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uration </w:t>
            </w:r>
          </w:p>
        </w:tc>
        <w:tc>
          <w:tcPr>
            <w:tcW w:w="1328" w:type="dxa"/>
            <w:shd w:val="clear" w:color="auto" w:fill="95B3D7" w:themeFill="accent1" w:themeFillTint="99"/>
          </w:tcPr>
          <w:p w:rsidR="0079630A" w:rsidRPr="009C784E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480" w:type="dxa"/>
            <w:shd w:val="clear" w:color="auto" w:fill="95B3D7" w:themeFill="accent1" w:themeFillTint="99"/>
          </w:tcPr>
          <w:p w:rsidR="0079630A" w:rsidRPr="009C784E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ubject  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79630A" w:rsidRPr="009C784E" w:rsidRDefault="0079630A" w:rsidP="0079630A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A4260A" w:rsidRPr="009C784E" w:rsidTr="00D16366">
        <w:trPr>
          <w:trHeight w:val="910"/>
        </w:trPr>
        <w:tc>
          <w:tcPr>
            <w:tcW w:w="703" w:type="dxa"/>
            <w:shd w:val="clear" w:color="auto" w:fill="95B3D7" w:themeFill="accent1" w:themeFillTint="99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9630A">
              <w:rPr>
                <w:rFonts w:eastAsia="Times New Roman" w:cstheme="minorHAnsi"/>
                <w:color w:val="000000"/>
                <w:sz w:val="28"/>
                <w:szCs w:val="28"/>
              </w:rPr>
              <w:t>Adnan Asaad Abed</w:t>
            </w:r>
          </w:p>
        </w:tc>
        <w:tc>
          <w:tcPr>
            <w:tcW w:w="2215" w:type="dxa"/>
          </w:tcPr>
          <w:p w:rsidR="00A4260A" w:rsidRPr="00D16366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25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T &amp; communication </w:t>
            </w:r>
          </w:p>
        </w:tc>
        <w:tc>
          <w:tcPr>
            <w:tcW w:w="2308" w:type="dxa"/>
          </w:tcPr>
          <w:p w:rsidR="00101F14" w:rsidRPr="009C784E" w:rsidRDefault="00101F14" w:rsidP="00101F1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9/8-2/9/2022</w:t>
            </w:r>
          </w:p>
        </w:tc>
        <w:tc>
          <w:tcPr>
            <w:tcW w:w="1328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Germany</w:t>
            </w:r>
          </w:p>
        </w:tc>
        <w:tc>
          <w:tcPr>
            <w:tcW w:w="2480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German central bank digital finance conference</w:t>
            </w:r>
          </w:p>
        </w:tc>
        <w:tc>
          <w:tcPr>
            <w:tcW w:w="2303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ll the cost </w:t>
            </w:r>
          </w:p>
        </w:tc>
      </w:tr>
      <w:tr w:rsidR="00A4260A" w:rsidRPr="009C784E" w:rsidTr="00D16366">
        <w:trPr>
          <w:trHeight w:val="995"/>
        </w:trPr>
        <w:tc>
          <w:tcPr>
            <w:tcW w:w="703" w:type="dxa"/>
            <w:shd w:val="clear" w:color="auto" w:fill="95B3D7" w:themeFill="accent1" w:themeFillTint="99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2215" w:type="dxa"/>
          </w:tcPr>
          <w:p w:rsidR="00A4260A" w:rsidRPr="00D16366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25" w:type="dxa"/>
          </w:tcPr>
          <w:p w:rsidR="00A4260A" w:rsidRPr="00D16366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Investment </w:t>
            </w:r>
          </w:p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</w:tcPr>
          <w:p w:rsidR="00966C55" w:rsidRPr="009C784E" w:rsidRDefault="00966C55" w:rsidP="00101F1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-1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/8/2022</w:t>
            </w:r>
          </w:p>
        </w:tc>
        <w:tc>
          <w:tcPr>
            <w:tcW w:w="1328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Lebanon</w:t>
            </w:r>
          </w:p>
        </w:tc>
        <w:tc>
          <w:tcPr>
            <w:tcW w:w="2480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Negotiating with the Lebanese side to benefit from the amounts deposited in banks</w:t>
            </w:r>
          </w:p>
        </w:tc>
        <w:tc>
          <w:tcPr>
            <w:tcW w:w="2303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all the cost</w:t>
            </w:r>
          </w:p>
        </w:tc>
      </w:tr>
    </w:tbl>
    <w:p w:rsidR="00D16366" w:rsidRDefault="00D16366" w:rsidP="00D16366">
      <w:pPr>
        <w:bidi w:val="0"/>
      </w:pPr>
    </w:p>
    <w:p w:rsidR="00D16366" w:rsidRDefault="00D16366" w:rsidP="00D16366">
      <w:pPr>
        <w:bidi w:val="0"/>
      </w:pPr>
    </w:p>
    <w:p w:rsidR="00D16366" w:rsidRDefault="00D16366" w:rsidP="00D16366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D16366" w:rsidRDefault="00D16366" w:rsidP="00D16366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D16366" w:rsidRDefault="00D16366" w:rsidP="00610CF1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s of </w:t>
      </w:r>
      <w:r w:rsidR="00610CF1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eptember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2022</w:t>
      </w:r>
    </w:p>
    <w:tbl>
      <w:tblPr>
        <w:tblStyle w:val="TableGrid"/>
        <w:tblpPr w:leftFromText="180" w:rightFromText="180" w:vertAnchor="page" w:horzAnchor="page" w:tblpX="271" w:tblpY="2191"/>
        <w:tblW w:w="16355" w:type="dxa"/>
        <w:tblLayout w:type="fixed"/>
        <w:tblLook w:val="04A0" w:firstRow="1" w:lastRow="0" w:firstColumn="1" w:lastColumn="0" w:noHBand="0" w:noVBand="1"/>
      </w:tblPr>
      <w:tblGrid>
        <w:gridCol w:w="713"/>
        <w:gridCol w:w="2697"/>
        <w:gridCol w:w="2247"/>
        <w:gridCol w:w="2156"/>
        <w:gridCol w:w="1812"/>
        <w:gridCol w:w="1350"/>
        <w:gridCol w:w="3043"/>
        <w:gridCol w:w="2337"/>
      </w:tblGrid>
      <w:tr w:rsidR="00D16366" w:rsidTr="007B1D57">
        <w:trPr>
          <w:trHeight w:val="70"/>
        </w:trPr>
        <w:tc>
          <w:tcPr>
            <w:tcW w:w="713" w:type="dxa"/>
            <w:shd w:val="clear" w:color="auto" w:fill="95B3D7" w:themeFill="accent1" w:themeFillTint="99"/>
            <w:vAlign w:val="center"/>
          </w:tcPr>
          <w:p w:rsidR="00D16366" w:rsidRPr="00B03623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B03623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697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247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2156" w:type="dxa"/>
            <w:shd w:val="clear" w:color="auto" w:fill="95B3D7" w:themeFill="accent1" w:themeFillTint="99"/>
          </w:tcPr>
          <w:p w:rsidR="00D16366" w:rsidRPr="009C784E" w:rsidRDefault="00BC3214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hyperlink r:id="rId12" w:history="1">
              <w:r w:rsidR="00D1636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D</w:t>
              </w:r>
              <w:r w:rsidR="00D16366" w:rsidRPr="00832C46">
                <w:rPr>
                  <w:rFonts w:eastAsia="Times New Roman" w:cstheme="minorHAnsi"/>
                  <w:b/>
                  <w:bCs/>
                  <w:color w:val="000000"/>
                  <w:sz w:val="32"/>
                  <w:szCs w:val="32"/>
                </w:rPr>
                <w:t>irectorates</w:t>
              </w:r>
            </w:hyperlink>
          </w:p>
        </w:tc>
        <w:tc>
          <w:tcPr>
            <w:tcW w:w="1812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Duration 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043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</w:t>
            </w:r>
            <w:r w:rsidRPr="009C784E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ubject  </w:t>
            </w:r>
          </w:p>
        </w:tc>
        <w:tc>
          <w:tcPr>
            <w:tcW w:w="2337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Cost Responsibility </w:t>
            </w:r>
          </w:p>
        </w:tc>
      </w:tr>
      <w:tr w:rsidR="00D16366" w:rsidRPr="009C784E" w:rsidTr="007B1D57">
        <w:trPr>
          <w:trHeight w:val="70"/>
        </w:trPr>
        <w:tc>
          <w:tcPr>
            <w:tcW w:w="713" w:type="dxa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Mustafa Ghalib Mukheef</w:t>
            </w:r>
          </w:p>
        </w:tc>
        <w:tc>
          <w:tcPr>
            <w:tcW w:w="2247" w:type="dxa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</w:p>
        </w:tc>
        <w:tc>
          <w:tcPr>
            <w:tcW w:w="2156" w:type="dxa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Governor office</w:t>
            </w:r>
          </w:p>
        </w:tc>
        <w:tc>
          <w:tcPr>
            <w:tcW w:w="1812" w:type="dxa"/>
          </w:tcPr>
          <w:p w:rsidR="00966C55" w:rsidRPr="009C784E" w:rsidRDefault="00966C55" w:rsidP="00966C5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4/9/2022</w:t>
            </w:r>
          </w:p>
        </w:tc>
        <w:tc>
          <w:tcPr>
            <w:tcW w:w="1350" w:type="dxa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Germany</w:t>
            </w:r>
          </w:p>
        </w:tc>
        <w:tc>
          <w:tcPr>
            <w:tcW w:w="3043" w:type="dxa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Regular meeting with the Federal Reserve and the US Treasury</w:t>
            </w:r>
          </w:p>
        </w:tc>
        <w:tc>
          <w:tcPr>
            <w:tcW w:w="2337" w:type="dxa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ll the cost </w:t>
            </w:r>
          </w:p>
        </w:tc>
      </w:tr>
      <w:tr w:rsidR="00D16366" w:rsidRPr="009C784E" w:rsidTr="007B1D57">
        <w:trPr>
          <w:trHeight w:val="700"/>
        </w:trPr>
        <w:tc>
          <w:tcPr>
            <w:tcW w:w="713" w:type="dxa"/>
            <w:vMerge w:val="restart"/>
            <w:shd w:val="clear" w:color="auto" w:fill="95B3D7" w:themeFill="accent1" w:themeFillTint="99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Dr. Ammar Hamed Khalaf</w:t>
            </w:r>
          </w:p>
        </w:tc>
        <w:tc>
          <w:tcPr>
            <w:tcW w:w="2247" w:type="dxa"/>
            <w:vMerge w:val="restart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</w:tc>
        <w:tc>
          <w:tcPr>
            <w:tcW w:w="2156" w:type="dxa"/>
            <w:vMerge w:val="restart"/>
          </w:tcPr>
          <w:p w:rsidR="00D16366" w:rsidRPr="009C784E" w:rsidRDefault="00D16366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14479">
              <w:rPr>
                <w:rFonts w:eastAsia="Times New Roman" w:cstheme="minorHAnsi"/>
                <w:color w:val="000000"/>
                <w:sz w:val="28"/>
                <w:szCs w:val="28"/>
              </w:rPr>
              <w:t> Governor office</w:t>
            </w:r>
          </w:p>
        </w:tc>
        <w:tc>
          <w:tcPr>
            <w:tcW w:w="1812" w:type="dxa"/>
          </w:tcPr>
          <w:p w:rsidR="00966C55" w:rsidRPr="009C784E" w:rsidRDefault="00966C55" w:rsidP="00101F1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-1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/9/2022</w:t>
            </w:r>
          </w:p>
        </w:tc>
        <w:tc>
          <w:tcPr>
            <w:tcW w:w="1350" w:type="dxa"/>
          </w:tcPr>
          <w:p w:rsidR="00D16366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KSA</w:t>
            </w:r>
          </w:p>
        </w:tc>
        <w:tc>
          <w:tcPr>
            <w:tcW w:w="3043" w:type="dxa"/>
          </w:tcPr>
          <w:p w:rsidR="00D16366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3525">
              <w:rPr>
                <w:rFonts w:eastAsia="Times New Roman" w:cstheme="minorHAnsi"/>
                <w:color w:val="000000"/>
                <w:sz w:val="28"/>
                <w:szCs w:val="28"/>
              </w:rPr>
              <w:t>Board of Executive Directors Meetings</w:t>
            </w:r>
          </w:p>
        </w:tc>
        <w:tc>
          <w:tcPr>
            <w:tcW w:w="2337" w:type="dxa"/>
          </w:tcPr>
          <w:p w:rsidR="00D16366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3525">
              <w:rPr>
                <w:rFonts w:eastAsia="Times New Roman" w:cstheme="minorHAnsi"/>
                <w:color w:val="000000"/>
                <w:sz w:val="28"/>
                <w:szCs w:val="28"/>
              </w:rPr>
              <w:t>The Islamic Development Bank  cover all cost</w:t>
            </w:r>
          </w:p>
        </w:tc>
      </w:tr>
      <w:tr w:rsidR="00EA3525" w:rsidRPr="009C784E" w:rsidTr="007B1D57">
        <w:trPr>
          <w:trHeight w:val="70"/>
        </w:trPr>
        <w:tc>
          <w:tcPr>
            <w:tcW w:w="713" w:type="dxa"/>
            <w:vMerge/>
            <w:shd w:val="clear" w:color="auto" w:fill="95B3D7" w:themeFill="accent1" w:themeFillTint="99"/>
          </w:tcPr>
          <w:p w:rsidR="00EA3525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EA3525" w:rsidRPr="00D16366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EA3525" w:rsidRPr="00D16366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EA3525" w:rsidRPr="00C14479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:rsidR="00EA3525" w:rsidRDefault="00966C55" w:rsidP="00101F1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-1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/9/2022</w:t>
            </w:r>
          </w:p>
        </w:tc>
        <w:tc>
          <w:tcPr>
            <w:tcW w:w="1350" w:type="dxa"/>
          </w:tcPr>
          <w:p w:rsidR="00EA3525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KSA</w:t>
            </w:r>
          </w:p>
        </w:tc>
        <w:tc>
          <w:tcPr>
            <w:tcW w:w="3043" w:type="dxa"/>
          </w:tcPr>
          <w:p w:rsidR="00EA3525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A3525">
              <w:rPr>
                <w:rFonts w:eastAsia="Times New Roman" w:cstheme="minorHAnsi"/>
                <w:color w:val="000000"/>
                <w:sz w:val="28"/>
                <w:szCs w:val="28"/>
              </w:rPr>
              <w:t>The meeting of the Board of Governors of the Central Banks (46)</w:t>
            </w:r>
          </w:p>
        </w:tc>
        <w:tc>
          <w:tcPr>
            <w:tcW w:w="2337" w:type="dxa"/>
          </w:tcPr>
          <w:p w:rsidR="00EA3525" w:rsidRPr="009C784E" w:rsidRDefault="00EA3525" w:rsidP="003A1810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all the cost</w:t>
            </w:r>
          </w:p>
        </w:tc>
      </w:tr>
      <w:tr w:rsidR="00A4260A" w:rsidRPr="009C784E" w:rsidTr="007B1D57">
        <w:trPr>
          <w:trHeight w:val="1466"/>
        </w:trPr>
        <w:tc>
          <w:tcPr>
            <w:tcW w:w="713" w:type="dxa"/>
            <w:shd w:val="clear" w:color="auto" w:fill="95B3D7" w:themeFill="accent1" w:themeFillTint="99"/>
          </w:tcPr>
          <w:p w:rsidR="00A4260A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7" w:type="dxa"/>
          </w:tcPr>
          <w:p w:rsidR="00A4260A" w:rsidRPr="00A4260A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2247" w:type="dxa"/>
          </w:tcPr>
          <w:p w:rsidR="00A4260A" w:rsidRPr="00A4260A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A4260A" w:rsidRPr="00D16366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Investment </w:t>
            </w:r>
          </w:p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:rsidR="00966C55" w:rsidRDefault="00966C55" w:rsidP="00101F1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-2</w:t>
            </w:r>
            <w:r w:rsidR="00101F14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/9/2022</w:t>
            </w:r>
          </w:p>
        </w:tc>
        <w:tc>
          <w:tcPr>
            <w:tcW w:w="1350" w:type="dxa"/>
          </w:tcPr>
          <w:p w:rsidR="00A4260A" w:rsidRPr="00A4260A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43" w:type="dxa"/>
          </w:tcPr>
          <w:p w:rsidR="00A4260A" w:rsidRPr="00A4260A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Meeting of the Board of Directors of the Arab Trade Financing Program and the meeting of the Board of Executive Directors of the Arab Monetary Fund</w:t>
            </w:r>
          </w:p>
        </w:tc>
        <w:tc>
          <w:tcPr>
            <w:tcW w:w="2337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T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he arab monetary fund cover all the cost</w:t>
            </w:r>
          </w:p>
        </w:tc>
      </w:tr>
      <w:tr w:rsidR="00A4260A" w:rsidRPr="009C784E" w:rsidTr="007B1D57">
        <w:trPr>
          <w:trHeight w:val="80"/>
        </w:trPr>
        <w:tc>
          <w:tcPr>
            <w:tcW w:w="713" w:type="dxa"/>
            <w:shd w:val="clear" w:color="auto" w:fill="95B3D7" w:themeFill="accent1" w:themeFillTint="99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7" w:type="dxa"/>
          </w:tcPr>
          <w:p w:rsidR="00A4260A" w:rsidRPr="00D16366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Qismah  Saleh ALI</w:t>
            </w:r>
          </w:p>
        </w:tc>
        <w:tc>
          <w:tcPr>
            <w:tcW w:w="2247" w:type="dxa"/>
          </w:tcPr>
          <w:p w:rsidR="00A4260A" w:rsidRPr="00D16366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A4260A" w:rsidRPr="00C14479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</w:t>
            </w:r>
          </w:p>
        </w:tc>
        <w:tc>
          <w:tcPr>
            <w:tcW w:w="1812" w:type="dxa"/>
          </w:tcPr>
          <w:p w:rsidR="00966C55" w:rsidRDefault="00966C55" w:rsidP="00966C5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1-14/9/2022</w:t>
            </w:r>
          </w:p>
          <w:p w:rsidR="00966C55" w:rsidRDefault="00966C55" w:rsidP="00966C5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4260A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43" w:type="dxa"/>
          </w:tcPr>
          <w:p w:rsidR="00A4260A" w:rsidRPr="00EA3525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Regular meeting with the Federal Reserve and the US Treasury</w:t>
            </w:r>
          </w:p>
        </w:tc>
        <w:tc>
          <w:tcPr>
            <w:tcW w:w="2337" w:type="dxa"/>
          </w:tcPr>
          <w:p w:rsidR="00A4260A" w:rsidRPr="009C784E" w:rsidRDefault="00A4260A" w:rsidP="00A4260A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all the cost</w:t>
            </w:r>
          </w:p>
        </w:tc>
      </w:tr>
      <w:tr w:rsidR="001D418C" w:rsidRPr="009C784E" w:rsidTr="007B1D57">
        <w:trPr>
          <w:trHeight w:val="197"/>
        </w:trPr>
        <w:tc>
          <w:tcPr>
            <w:tcW w:w="713" w:type="dxa"/>
            <w:shd w:val="clear" w:color="auto" w:fill="95B3D7" w:themeFill="accent1" w:themeFillTint="99"/>
          </w:tcPr>
          <w:p w:rsidR="001D418C" w:rsidRDefault="001D418C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1D418C" w:rsidRPr="009C784E" w:rsidRDefault="001D418C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9630A">
              <w:rPr>
                <w:rFonts w:eastAsia="Times New Roman" w:cstheme="minorHAnsi"/>
                <w:color w:val="000000"/>
                <w:sz w:val="28"/>
                <w:szCs w:val="28"/>
              </w:rPr>
              <w:t>Adnan Asaad Abed</w:t>
            </w:r>
          </w:p>
        </w:tc>
        <w:tc>
          <w:tcPr>
            <w:tcW w:w="2247" w:type="dxa"/>
          </w:tcPr>
          <w:p w:rsidR="001D418C" w:rsidRPr="00D16366" w:rsidRDefault="001D418C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1D418C" w:rsidRPr="009C784E" w:rsidRDefault="001D418C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T &amp; communication </w:t>
            </w:r>
          </w:p>
        </w:tc>
        <w:tc>
          <w:tcPr>
            <w:tcW w:w="1812" w:type="dxa"/>
          </w:tcPr>
          <w:p w:rsidR="00966C55" w:rsidRPr="009C784E" w:rsidRDefault="00966C55" w:rsidP="00966C5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1-14/9/2022</w:t>
            </w:r>
          </w:p>
        </w:tc>
        <w:tc>
          <w:tcPr>
            <w:tcW w:w="1350" w:type="dxa"/>
          </w:tcPr>
          <w:p w:rsidR="001D418C" w:rsidRPr="009C784E" w:rsidRDefault="001D418C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43" w:type="dxa"/>
          </w:tcPr>
          <w:p w:rsidR="001D418C" w:rsidRPr="009C784E" w:rsidRDefault="00C34C35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34C35">
              <w:rPr>
                <w:rFonts w:eastAsia="Times New Roman" w:cstheme="minorHAnsi"/>
                <w:color w:val="000000"/>
                <w:sz w:val="28"/>
                <w:szCs w:val="28"/>
              </w:rPr>
              <w:t>Regular meeting with the Federal Reserve and the US Treasury</w:t>
            </w:r>
          </w:p>
        </w:tc>
        <w:tc>
          <w:tcPr>
            <w:tcW w:w="2337" w:type="dxa"/>
          </w:tcPr>
          <w:p w:rsidR="001D418C" w:rsidRPr="009C784E" w:rsidRDefault="001D418C" w:rsidP="001D418C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ll the cost </w:t>
            </w:r>
          </w:p>
        </w:tc>
      </w:tr>
      <w:tr w:rsidR="00C34C35" w:rsidRPr="009C784E" w:rsidTr="007B1D57">
        <w:trPr>
          <w:trHeight w:val="70"/>
        </w:trPr>
        <w:tc>
          <w:tcPr>
            <w:tcW w:w="713" w:type="dxa"/>
            <w:shd w:val="clear" w:color="auto" w:fill="95B3D7" w:themeFill="accent1" w:themeFillTint="99"/>
          </w:tcPr>
          <w:p w:rsidR="00C34C35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7" w:type="dxa"/>
          </w:tcPr>
          <w:p w:rsidR="00C34C35" w:rsidRPr="0079630A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34C35">
              <w:rPr>
                <w:rFonts w:eastAsia="Times New Roman" w:cstheme="minorHAnsi"/>
                <w:color w:val="000000"/>
                <w:sz w:val="28"/>
                <w:szCs w:val="28"/>
              </w:rPr>
              <w:t>Nazar Nasser Hussein</w:t>
            </w:r>
          </w:p>
        </w:tc>
        <w:tc>
          <w:tcPr>
            <w:tcW w:w="2247" w:type="dxa"/>
          </w:tcPr>
          <w:p w:rsidR="00C34C35" w:rsidRPr="00D16366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C34C35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34C35">
              <w:rPr>
                <w:rFonts w:eastAsia="Times New Roman" w:cstheme="minorHAnsi"/>
                <w:color w:val="000000"/>
                <w:sz w:val="28"/>
                <w:szCs w:val="28"/>
              </w:rPr>
              <w:t>Anti-Money Laundering Office</w:t>
            </w:r>
          </w:p>
        </w:tc>
        <w:tc>
          <w:tcPr>
            <w:tcW w:w="1812" w:type="dxa"/>
          </w:tcPr>
          <w:p w:rsidR="00C34C35" w:rsidRPr="009C784E" w:rsidRDefault="00966C5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1-14/9/2022</w:t>
            </w:r>
          </w:p>
        </w:tc>
        <w:tc>
          <w:tcPr>
            <w:tcW w:w="1350" w:type="dxa"/>
          </w:tcPr>
          <w:p w:rsidR="00C34C35" w:rsidRPr="009C784E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43" w:type="dxa"/>
          </w:tcPr>
          <w:p w:rsidR="00C34C35" w:rsidRPr="009C784E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34C35">
              <w:rPr>
                <w:rFonts w:eastAsia="Times New Roman" w:cstheme="minorHAnsi"/>
                <w:color w:val="000000"/>
                <w:sz w:val="28"/>
                <w:szCs w:val="28"/>
              </w:rPr>
              <w:t>Regular meeting with the Federal Reserve and the US Treasury</w:t>
            </w:r>
          </w:p>
        </w:tc>
        <w:tc>
          <w:tcPr>
            <w:tcW w:w="2337" w:type="dxa"/>
          </w:tcPr>
          <w:p w:rsidR="00C34C35" w:rsidRPr="009C784E" w:rsidRDefault="00C34C35" w:rsidP="00C34C3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ll the cost </w:t>
            </w:r>
          </w:p>
        </w:tc>
      </w:tr>
      <w:tr w:rsidR="00566B24" w:rsidRPr="009C784E" w:rsidTr="007B1D57">
        <w:trPr>
          <w:trHeight w:val="70"/>
        </w:trPr>
        <w:tc>
          <w:tcPr>
            <w:tcW w:w="713" w:type="dxa"/>
            <w:shd w:val="clear" w:color="auto" w:fill="95B3D7" w:themeFill="accent1" w:themeFillTint="99"/>
          </w:tcPr>
          <w:p w:rsidR="00566B24" w:rsidRDefault="00566B24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697" w:type="dxa"/>
          </w:tcPr>
          <w:p w:rsidR="00566B24" w:rsidRPr="00C34C35" w:rsidRDefault="00566B24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34C35">
              <w:rPr>
                <w:rFonts w:eastAsia="Times New Roman" w:cstheme="minorHAnsi"/>
                <w:color w:val="000000"/>
                <w:sz w:val="28"/>
                <w:szCs w:val="28"/>
              </w:rPr>
              <w:t>Alla Ghazi Abdulla</w:t>
            </w:r>
          </w:p>
        </w:tc>
        <w:tc>
          <w:tcPr>
            <w:tcW w:w="2247" w:type="dxa"/>
          </w:tcPr>
          <w:p w:rsidR="00566B24" w:rsidRPr="00A4260A" w:rsidRDefault="008871E5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cting 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566B24" w:rsidRPr="00C34C35" w:rsidRDefault="00566B24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71EE6">
              <w:rPr>
                <w:rFonts w:eastAsia="Times New Roman" w:cstheme="minorHAnsi"/>
                <w:color w:val="000000"/>
                <w:sz w:val="28"/>
                <w:szCs w:val="28"/>
              </w:rPr>
              <w:t>Financial operational</w:t>
            </w:r>
          </w:p>
        </w:tc>
        <w:tc>
          <w:tcPr>
            <w:tcW w:w="1812" w:type="dxa"/>
          </w:tcPr>
          <w:p w:rsidR="00566B24" w:rsidRPr="009C784E" w:rsidRDefault="00966C55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1-14/9/2022</w:t>
            </w:r>
          </w:p>
        </w:tc>
        <w:tc>
          <w:tcPr>
            <w:tcW w:w="1350" w:type="dxa"/>
          </w:tcPr>
          <w:p w:rsidR="00566B24" w:rsidRPr="009C784E" w:rsidRDefault="00566B24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43" w:type="dxa"/>
          </w:tcPr>
          <w:p w:rsidR="00566B24" w:rsidRPr="009C784E" w:rsidRDefault="00566B24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34C35">
              <w:rPr>
                <w:rFonts w:eastAsia="Times New Roman" w:cstheme="minorHAnsi"/>
                <w:color w:val="000000"/>
                <w:sz w:val="28"/>
                <w:szCs w:val="28"/>
              </w:rPr>
              <w:t>Regular meeting with the Federal Reserve and the US Treasury</w:t>
            </w:r>
          </w:p>
        </w:tc>
        <w:tc>
          <w:tcPr>
            <w:tcW w:w="2337" w:type="dxa"/>
          </w:tcPr>
          <w:p w:rsidR="00566B24" w:rsidRPr="009C784E" w:rsidRDefault="00566B24" w:rsidP="00566B2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ll the cost </w:t>
            </w:r>
          </w:p>
        </w:tc>
      </w:tr>
      <w:tr w:rsidR="00D83A04" w:rsidRPr="009C784E" w:rsidTr="007B1D57">
        <w:trPr>
          <w:trHeight w:val="377"/>
        </w:trPr>
        <w:tc>
          <w:tcPr>
            <w:tcW w:w="713" w:type="dxa"/>
            <w:shd w:val="clear" w:color="auto" w:fill="95B3D7" w:themeFill="accent1" w:themeFillTint="99"/>
          </w:tcPr>
          <w:p w:rsidR="00D83A04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</w:tcPr>
          <w:p w:rsidR="00D83A04" w:rsidRPr="009C784E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9630A">
              <w:rPr>
                <w:rFonts w:eastAsia="Times New Roman" w:cstheme="minorHAnsi"/>
                <w:color w:val="000000"/>
                <w:sz w:val="28"/>
                <w:szCs w:val="28"/>
              </w:rPr>
              <w:t>Adnan Asaad Abed</w:t>
            </w:r>
          </w:p>
        </w:tc>
        <w:tc>
          <w:tcPr>
            <w:tcW w:w="2247" w:type="dxa"/>
          </w:tcPr>
          <w:p w:rsidR="00D83A04" w:rsidRPr="00D16366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D83A04" w:rsidRPr="009C784E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IT &amp; communication </w:t>
            </w:r>
          </w:p>
        </w:tc>
        <w:tc>
          <w:tcPr>
            <w:tcW w:w="1812" w:type="dxa"/>
          </w:tcPr>
          <w:p w:rsidR="00966C55" w:rsidRPr="009C784E" w:rsidRDefault="00966C55" w:rsidP="00966C5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5-16/9/2022</w:t>
            </w:r>
          </w:p>
        </w:tc>
        <w:tc>
          <w:tcPr>
            <w:tcW w:w="1350" w:type="dxa"/>
          </w:tcPr>
          <w:p w:rsidR="00D83A04" w:rsidRPr="009C784E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43" w:type="dxa"/>
          </w:tcPr>
          <w:p w:rsidR="00D83A04" w:rsidRPr="009C784E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83A04">
              <w:rPr>
                <w:rFonts w:eastAsia="Times New Roman" w:cstheme="minorHAnsi"/>
                <w:color w:val="000000"/>
                <w:sz w:val="28"/>
                <w:szCs w:val="28"/>
              </w:rPr>
              <w:t>Meetings to discuss the requirements and designs of the IT center and audio and video systems for the new central bank building</w:t>
            </w:r>
          </w:p>
        </w:tc>
        <w:tc>
          <w:tcPr>
            <w:tcW w:w="2337" w:type="dxa"/>
          </w:tcPr>
          <w:p w:rsidR="00D83A04" w:rsidRPr="009C784E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ll the cost </w:t>
            </w:r>
          </w:p>
        </w:tc>
      </w:tr>
      <w:tr w:rsidR="00D83A04" w:rsidRPr="009C784E" w:rsidTr="007B1D57">
        <w:trPr>
          <w:trHeight w:val="1493"/>
        </w:trPr>
        <w:tc>
          <w:tcPr>
            <w:tcW w:w="713" w:type="dxa"/>
            <w:shd w:val="clear" w:color="auto" w:fill="95B3D7" w:themeFill="accent1" w:themeFillTint="99"/>
          </w:tcPr>
          <w:p w:rsidR="00D83A04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7" w:type="dxa"/>
          </w:tcPr>
          <w:p w:rsidR="00D83A04" w:rsidRPr="00D16366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Qismah  Saleh ALI</w:t>
            </w:r>
          </w:p>
        </w:tc>
        <w:tc>
          <w:tcPr>
            <w:tcW w:w="2247" w:type="dxa"/>
          </w:tcPr>
          <w:p w:rsidR="00D83A04" w:rsidRPr="00D16366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D83A04" w:rsidRPr="00C14479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0786A">
              <w:rPr>
                <w:rFonts w:eastAsia="Times New Roman" w:cstheme="minorHAnsi"/>
                <w:color w:val="000000"/>
                <w:sz w:val="28"/>
                <w:szCs w:val="28"/>
              </w:rPr>
              <w:t>Banking supervision</w:t>
            </w:r>
          </w:p>
        </w:tc>
        <w:tc>
          <w:tcPr>
            <w:tcW w:w="1812" w:type="dxa"/>
          </w:tcPr>
          <w:p w:rsidR="00D83A04" w:rsidRDefault="00966C55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1-14/9/2022</w:t>
            </w:r>
          </w:p>
        </w:tc>
        <w:tc>
          <w:tcPr>
            <w:tcW w:w="1350" w:type="dxa"/>
          </w:tcPr>
          <w:p w:rsidR="00D83A04" w:rsidRDefault="008871E5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71E5">
              <w:rPr>
                <w:rFonts w:eastAsia="Times New Roman" w:cstheme="minorHAnsi"/>
                <w:color w:val="000000"/>
                <w:sz w:val="28"/>
                <w:szCs w:val="28"/>
              </w:rPr>
              <w:t>Turkey</w:t>
            </w:r>
          </w:p>
        </w:tc>
        <w:tc>
          <w:tcPr>
            <w:tcW w:w="3043" w:type="dxa"/>
          </w:tcPr>
          <w:p w:rsidR="00D83A04" w:rsidRPr="00EA3525" w:rsidRDefault="008871E5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71E5">
              <w:rPr>
                <w:rFonts w:eastAsia="Times New Roman" w:cstheme="minorHAnsi"/>
                <w:color w:val="000000"/>
                <w:sz w:val="28"/>
                <w:szCs w:val="28"/>
              </w:rPr>
              <w:t>The Fourth Meeting of the Central Banks Forum of the Organization of Islamic Cooperation</w:t>
            </w:r>
          </w:p>
        </w:tc>
        <w:tc>
          <w:tcPr>
            <w:tcW w:w="2337" w:type="dxa"/>
          </w:tcPr>
          <w:p w:rsidR="00D83A04" w:rsidRPr="009C784E" w:rsidRDefault="00D83A04" w:rsidP="00D83A0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all the cost</w:t>
            </w:r>
          </w:p>
        </w:tc>
      </w:tr>
      <w:tr w:rsidR="008871E5" w:rsidRPr="009C784E" w:rsidTr="007B1D57">
        <w:trPr>
          <w:trHeight w:val="143"/>
        </w:trPr>
        <w:tc>
          <w:tcPr>
            <w:tcW w:w="713" w:type="dxa"/>
            <w:shd w:val="clear" w:color="auto" w:fill="95B3D7" w:themeFill="accent1" w:themeFillTint="99"/>
          </w:tcPr>
          <w:p w:rsidR="008871E5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8871E5" w:rsidRPr="00A4260A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71E5">
              <w:rPr>
                <w:rFonts w:eastAsia="Times New Roman" w:cstheme="minorHAnsi"/>
                <w:color w:val="000000"/>
                <w:sz w:val="28"/>
                <w:szCs w:val="28"/>
              </w:rPr>
              <w:t>Duha Abdul kareem Mohammed</w:t>
            </w:r>
          </w:p>
        </w:tc>
        <w:tc>
          <w:tcPr>
            <w:tcW w:w="2247" w:type="dxa"/>
          </w:tcPr>
          <w:p w:rsidR="008871E5" w:rsidRPr="00D16366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eneral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</w:t>
            </w:r>
            <w:r w:rsidRPr="00A4260A">
              <w:rPr>
                <w:rFonts w:eastAsia="Times New Roman" w:cstheme="minorHAnsi"/>
                <w:color w:val="000000"/>
                <w:sz w:val="28"/>
                <w:szCs w:val="28"/>
              </w:rPr>
              <w:t>irector</w:t>
            </w:r>
          </w:p>
        </w:tc>
        <w:tc>
          <w:tcPr>
            <w:tcW w:w="2156" w:type="dxa"/>
          </w:tcPr>
          <w:p w:rsidR="008871E5" w:rsidRPr="0070786A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1812" w:type="dxa"/>
          </w:tcPr>
          <w:p w:rsidR="00101F14" w:rsidRDefault="00101F14" w:rsidP="00101F14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-8/9/2022</w:t>
            </w:r>
          </w:p>
        </w:tc>
        <w:tc>
          <w:tcPr>
            <w:tcW w:w="1350" w:type="dxa"/>
          </w:tcPr>
          <w:p w:rsidR="008871E5" w:rsidRPr="008871E5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71E5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043" w:type="dxa"/>
          </w:tcPr>
          <w:p w:rsidR="008871E5" w:rsidRPr="008871E5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71E5">
              <w:rPr>
                <w:rFonts w:eastAsia="Times New Roman" w:cstheme="minorHAnsi"/>
                <w:color w:val="000000"/>
                <w:sz w:val="28"/>
                <w:szCs w:val="28"/>
              </w:rPr>
              <w:t>Global Policy Forum of the International Alliance for Financial Inclusion / 2022</w:t>
            </w:r>
          </w:p>
        </w:tc>
        <w:tc>
          <w:tcPr>
            <w:tcW w:w="2337" w:type="dxa"/>
          </w:tcPr>
          <w:p w:rsidR="008871E5" w:rsidRPr="009C784E" w:rsidRDefault="008871E5" w:rsidP="008871E5">
            <w:pPr>
              <w:bidi w:val="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CBI </w:t>
            </w:r>
            <w:r w:rsidRPr="00D16366">
              <w:rPr>
                <w:rFonts w:eastAsia="Times New Roman" w:cstheme="minorHAnsi"/>
                <w:color w:val="000000"/>
                <w:sz w:val="28"/>
                <w:szCs w:val="28"/>
              </w:rPr>
              <w:t>cover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9C784E">
              <w:rPr>
                <w:rFonts w:eastAsia="Times New Roman" w:cstheme="minorHAnsi"/>
                <w:color w:val="000000"/>
                <w:sz w:val="28"/>
                <w:szCs w:val="28"/>
              </w:rPr>
              <w:t>all the cost</w:t>
            </w:r>
          </w:p>
        </w:tc>
      </w:tr>
    </w:tbl>
    <w:p w:rsidR="00D16366" w:rsidRDefault="00D16366" w:rsidP="00D16366">
      <w:pPr>
        <w:bidi w:val="0"/>
      </w:pPr>
    </w:p>
    <w:p w:rsidR="007B1D57" w:rsidRDefault="007B1D57" w:rsidP="007B1D57">
      <w:pPr>
        <w:bidi w:val="0"/>
      </w:pPr>
    </w:p>
    <w:p w:rsidR="007B1D57" w:rsidRDefault="007B1D57" w:rsidP="007B1D57">
      <w:pPr>
        <w:bidi w:val="0"/>
      </w:pPr>
    </w:p>
    <w:p w:rsidR="007B1D57" w:rsidRDefault="007B1D57" w:rsidP="007B1D57">
      <w:pPr>
        <w:bidi w:val="0"/>
      </w:pPr>
    </w:p>
    <w:p w:rsidR="007B1D57" w:rsidRDefault="007B1D57" w:rsidP="007B1D57">
      <w:pPr>
        <w:bidi w:val="0"/>
      </w:pPr>
    </w:p>
    <w:p w:rsidR="007B1D57" w:rsidRDefault="007B1D57" w:rsidP="007B1D57">
      <w:pPr>
        <w:bidi w:val="0"/>
      </w:pPr>
    </w:p>
    <w:p w:rsidR="007B1D57" w:rsidRDefault="007B1D57" w:rsidP="007B1D57">
      <w:pPr>
        <w:bidi w:val="0"/>
      </w:pPr>
    </w:p>
    <w:p w:rsidR="007453C6" w:rsidRDefault="007453C6" w:rsidP="007453C6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lastRenderedPageBreak/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 of October 2022</w:t>
      </w:r>
    </w:p>
    <w:p w:rsidR="007A7C27" w:rsidRDefault="007A7C27" w:rsidP="007A7C27">
      <w:pPr>
        <w:bidi w:val="0"/>
        <w:jc w:val="center"/>
      </w:pPr>
    </w:p>
    <w:tbl>
      <w:tblPr>
        <w:tblW w:w="16456" w:type="dxa"/>
        <w:tblInd w:w="-455" w:type="dxa"/>
        <w:tblLook w:val="04A0" w:firstRow="1" w:lastRow="0" w:firstColumn="1" w:lastColumn="0" w:noHBand="0" w:noVBand="1"/>
      </w:tblPr>
      <w:tblGrid>
        <w:gridCol w:w="720"/>
        <w:gridCol w:w="2430"/>
        <w:gridCol w:w="1530"/>
        <w:gridCol w:w="1279"/>
        <w:gridCol w:w="3150"/>
        <w:gridCol w:w="1980"/>
        <w:gridCol w:w="1440"/>
        <w:gridCol w:w="2170"/>
        <w:gridCol w:w="1757"/>
      </w:tblGrid>
      <w:tr w:rsidR="007A7C27" w:rsidRPr="007A7C27" w:rsidTr="00322D5F">
        <w:trPr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ob Titl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egation number   &amp; d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ubjec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sts</w:t>
            </w:r>
          </w:p>
        </w:tc>
      </w:tr>
      <w:tr w:rsidR="007A7C27" w:rsidRPr="007A7C27" w:rsidTr="00322D5F">
        <w:trPr>
          <w:trHeight w:val="3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Dr. Ammar Hamed Khala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2448/10/5549,6/10/202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10-16/10/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7 days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annual Meetings for </w:t>
            </w:r>
            <w:r w:rsidR="009B5FB8"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international</w:t>
            </w: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monetary fund and the world bank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7453C6" w:rsidRPr="007A7C27" w:rsidTr="00322D5F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53C6" w:rsidRPr="007A7C27" w:rsidRDefault="007453C6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7453C6" w:rsidRPr="007A7C27" w:rsidTr="00322D5F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53C6" w:rsidRPr="007A7C27" w:rsidRDefault="007453C6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Nazar Naser Husse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2424/10/5492,4/10/2022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7A7C27" w:rsidRPr="007A7C27" w:rsidTr="00322D5F">
        <w:trPr>
          <w:trHeight w:val="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Adnan Asaad Ab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2446/10/55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12-14/10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GITEX Exhibitio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7A7C27" w:rsidRPr="007A7C27" w:rsidTr="00322D5F">
        <w:trPr>
          <w:trHeight w:val="9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:rsid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  <w:p w:rsidR="007453C6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7453C6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7453C6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7453C6" w:rsidRPr="007A7C27" w:rsidRDefault="007453C6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Alaa Ghazi Abdulla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Acting Director Manager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KS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2452/10/55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22-28/10/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7day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Meetings to announce the implementation of projects financed by the Islamic Development Bank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7" w:rsidRPr="007A7C27" w:rsidRDefault="007A7C27" w:rsidP="007453C6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A7C27">
              <w:rPr>
                <w:rFonts w:eastAsia="Times New Roman" w:cstheme="minorHAnsi"/>
                <w:color w:val="000000"/>
                <w:sz w:val="28"/>
                <w:szCs w:val="28"/>
              </w:rPr>
              <w:t>Islamic Development Bank Cover the cost</w:t>
            </w:r>
          </w:p>
        </w:tc>
      </w:tr>
    </w:tbl>
    <w:p w:rsidR="007B1D57" w:rsidRDefault="007B1D57" w:rsidP="00336BF4">
      <w:pPr>
        <w:bidi w:val="0"/>
        <w:jc w:val="center"/>
        <w:rPr>
          <w:rtl/>
        </w:rPr>
      </w:pPr>
    </w:p>
    <w:p w:rsidR="00600AD8" w:rsidRDefault="00600AD8" w:rsidP="00600AD8">
      <w:pPr>
        <w:bidi w:val="0"/>
        <w:jc w:val="center"/>
        <w:rPr>
          <w:rtl/>
        </w:rPr>
      </w:pPr>
    </w:p>
    <w:p w:rsidR="00600AD8" w:rsidRDefault="00600AD8" w:rsidP="00600AD8">
      <w:pPr>
        <w:bidi w:val="0"/>
        <w:jc w:val="center"/>
        <w:rPr>
          <w:rtl/>
        </w:rPr>
      </w:pPr>
    </w:p>
    <w:p w:rsidR="00600AD8" w:rsidRDefault="00600AD8" w:rsidP="00600AD8">
      <w:pPr>
        <w:bidi w:val="0"/>
        <w:jc w:val="center"/>
        <w:rPr>
          <w:rtl/>
        </w:rPr>
      </w:pPr>
    </w:p>
    <w:p w:rsidR="00600AD8" w:rsidRDefault="00600AD8" w:rsidP="00600AD8">
      <w:pPr>
        <w:bidi w:val="0"/>
        <w:jc w:val="center"/>
        <w:rPr>
          <w:rtl/>
        </w:rPr>
      </w:pPr>
    </w:p>
    <w:p w:rsidR="00600AD8" w:rsidRDefault="00600AD8" w:rsidP="00600AD8">
      <w:pPr>
        <w:bidi w:val="0"/>
        <w:jc w:val="center"/>
        <w:rPr>
          <w:rtl/>
        </w:rPr>
      </w:pPr>
    </w:p>
    <w:p w:rsidR="00600AD8" w:rsidRDefault="00600AD8" w:rsidP="00600AD8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lastRenderedPageBreak/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 of November 2022</w:t>
      </w:r>
    </w:p>
    <w:p w:rsidR="00600AD8" w:rsidRDefault="00600AD8" w:rsidP="00600AD8">
      <w:pPr>
        <w:bidi w:val="0"/>
        <w:jc w:val="center"/>
        <w:rPr>
          <w:rtl/>
        </w:rPr>
      </w:pPr>
    </w:p>
    <w:tbl>
      <w:tblPr>
        <w:tblW w:w="16443" w:type="dxa"/>
        <w:tblInd w:w="-455" w:type="dxa"/>
        <w:tblLook w:val="04A0" w:firstRow="1" w:lastRow="0" w:firstColumn="1" w:lastColumn="0" w:noHBand="0" w:noVBand="1"/>
      </w:tblPr>
      <w:tblGrid>
        <w:gridCol w:w="685"/>
        <w:gridCol w:w="2735"/>
        <w:gridCol w:w="786"/>
        <w:gridCol w:w="654"/>
        <w:gridCol w:w="1278"/>
        <w:gridCol w:w="2250"/>
        <w:gridCol w:w="2250"/>
        <w:gridCol w:w="1395"/>
        <w:gridCol w:w="2700"/>
        <w:gridCol w:w="1773"/>
      </w:tblGrid>
      <w:tr w:rsidR="00322D5F" w:rsidRPr="00600AD8" w:rsidTr="00322D5F">
        <w:trPr>
          <w:trHeight w:val="12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7A7C27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function titl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egation number</w:t>
            </w:r>
            <w:r w:rsidR="00322D5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&amp;</w:t>
            </w:r>
            <w:r w:rsidR="00322D5F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ubjec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600A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sts</w:t>
            </w:r>
          </w:p>
        </w:tc>
      </w:tr>
      <w:tr w:rsidR="00322D5F" w:rsidRPr="00600AD8" w:rsidTr="00322D5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971/10/6699 ,27/11/202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9/11-2/12/2022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4days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Fourth quarter meeting / 2022 with the Federal Reserve Bank and the US Treasury Department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322D5F" w:rsidRPr="00600AD8" w:rsidTr="00322D5F">
        <w:trPr>
          <w:trHeight w:val="7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Nazar Naser Hussei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22D5F" w:rsidRPr="00600AD8" w:rsidTr="00322D5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dnan Assad Abd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22D5F" w:rsidRPr="00600AD8" w:rsidTr="00322D5F">
        <w:trPr>
          <w:trHeight w:val="1200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3026/10/6837, 5/12/20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6/11/20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 da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ICT Forum for the Middle East and North Africa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322D5F" w:rsidRPr="00600AD8" w:rsidTr="00322D5F">
        <w:trPr>
          <w:trHeight w:val="12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bd UL KARIM Hassn Shan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825/10/6377, 13/10/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-4/11/202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4 Day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Fifth session of the Printing and Minting Conferenc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from (1-3) 30% form the cost  day (4) CBI cover all the cost</w:t>
            </w:r>
          </w:p>
        </w:tc>
      </w:tr>
      <w:tr w:rsidR="00322D5F" w:rsidRPr="00600AD8" w:rsidTr="00322D5F">
        <w:trPr>
          <w:trHeight w:val="140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keel Abdul Jabbar Naj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cting Director Mananger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575/10/5822 , 19/10/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3-4/11/202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 day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322D5F" w:rsidRPr="00600AD8" w:rsidTr="00322D5F">
        <w:trPr>
          <w:trHeight w:val="116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22D5F" w:rsidRPr="00600AD8" w:rsidTr="00322D5F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Qismah Saleh AL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610/10/5910,  24/10/202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0/11/202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 day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meeting of consultion mission / Article 4 / IMF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322D5F" w:rsidRPr="00600AD8" w:rsidTr="00322D5F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22D5F" w:rsidRPr="00600AD8" w:rsidTr="00322D5F">
        <w:trPr>
          <w:trHeight w:val="33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Nazar Naser Hussei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22D5F" w:rsidRPr="00600AD8" w:rsidTr="00322D5F">
        <w:trPr>
          <w:trHeight w:val="342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laa Gahzi Abdulallah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cting Director Manager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322D5F" w:rsidRPr="00600AD8" w:rsidTr="00322D5F">
        <w:trPr>
          <w:trHeight w:val="872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341/10/5302,  25/9/20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30/10-1/11/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 day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rab SMEs Summi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30 % from the cost</w:t>
            </w:r>
          </w:p>
        </w:tc>
      </w:tr>
      <w:tr w:rsidR="00322D5F" w:rsidRPr="00600AD8" w:rsidTr="00322D5F">
        <w:trPr>
          <w:trHeight w:val="620"/>
        </w:trPr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uha Abdul kareem Mohamm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State of Estoni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587/10/5853 , 20/10/20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7-11/11/20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5 day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 workshop to identify the most efficient and effective digital transformation paths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30 % from the cost</w:t>
            </w:r>
          </w:p>
        </w:tc>
      </w:tr>
      <w:tr w:rsidR="00322D5F" w:rsidRPr="00600AD8" w:rsidTr="00322D5F">
        <w:trPr>
          <w:trHeight w:val="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Dr.  Basem Abd UL had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cting Director Manag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Bahra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990/10/6760,  29/11/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8-30/11/202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3 day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Visit the Central Bank of Bahrai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322D5F" w:rsidRPr="00600AD8" w:rsidTr="00322D5F">
        <w:trPr>
          <w:trHeight w:val="3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00AD8" w:rsidRPr="00600AD8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Rabab Hassan Ahm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Acting Director Manag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547/10/5768,  17/10/20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1-2/11/20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2 day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The International Conference on Investment Finance and Financial Technology and the Jordan Exhibition for Finance and Investmen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D8" w:rsidRPr="00322D5F" w:rsidRDefault="00600AD8" w:rsidP="00322D5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322D5F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</w:tbl>
    <w:p w:rsidR="00600AD8" w:rsidRDefault="00600AD8" w:rsidP="00600AD8">
      <w:pPr>
        <w:bidi w:val="0"/>
        <w:jc w:val="center"/>
        <w:rPr>
          <w:rtl/>
        </w:rPr>
      </w:pPr>
    </w:p>
    <w:p w:rsidR="00880F08" w:rsidRDefault="00880F08" w:rsidP="00880F08">
      <w:pPr>
        <w:bidi w:val="0"/>
        <w:jc w:val="center"/>
        <w:rPr>
          <w:rtl/>
        </w:rPr>
      </w:pPr>
    </w:p>
    <w:p w:rsidR="00021F63" w:rsidRDefault="00021F63" w:rsidP="00021F63">
      <w:pPr>
        <w:bidi w:val="0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  <w:r w:rsidRPr="001B361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lastRenderedPageBreak/>
        <w:t>Delegation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 of December 2022</w:t>
      </w:r>
    </w:p>
    <w:p w:rsidR="00021F63" w:rsidRDefault="00021F63" w:rsidP="00021F63">
      <w:pPr>
        <w:bidi w:val="0"/>
        <w:jc w:val="center"/>
        <w:rPr>
          <w:rtl/>
        </w:rPr>
      </w:pPr>
    </w:p>
    <w:tbl>
      <w:tblPr>
        <w:tblW w:w="163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350"/>
        <w:gridCol w:w="1620"/>
        <w:gridCol w:w="1980"/>
        <w:gridCol w:w="2250"/>
        <w:gridCol w:w="1440"/>
        <w:gridCol w:w="2880"/>
        <w:gridCol w:w="2160"/>
      </w:tblGrid>
      <w:tr w:rsidR="00880F08" w:rsidRPr="00880F08" w:rsidTr="00B81CE3">
        <w:trPr>
          <w:trHeight w:val="12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o.</w:t>
            </w:r>
          </w:p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function tit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0165D1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363451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elegation number</w:t>
            </w:r>
            <w:r w:rsidR="000165D1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&amp; 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subj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0F08" w:rsidRPr="00880F08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880F0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sts</w:t>
            </w:r>
          </w:p>
        </w:tc>
      </w:tr>
      <w:tr w:rsidR="00880F08" w:rsidRPr="000165D1" w:rsidTr="00B81CE3">
        <w:trPr>
          <w:trHeight w:val="7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Mustafa Ghalib Mukheef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Governor</w:t>
            </w:r>
          </w:p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972/10/6700,27/11/20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/12/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one 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Meeting with the Federal Reserve and the US Treasu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880F08" w:rsidRPr="000165D1" w:rsidTr="00B81CE3">
        <w:trPr>
          <w:trHeight w:val="161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Saudi arab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648/10/2648,27/10/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10-11/12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 day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Meetings of the Board of Executive Directors of the Islamic Development Ban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with out money transfer  and the Arab Monetary Fund cover all cost</w:t>
            </w:r>
          </w:p>
        </w:tc>
      </w:tr>
      <w:tr w:rsidR="00880F08" w:rsidRPr="000165D1" w:rsidTr="00B81CE3">
        <w:trPr>
          <w:trHeight w:val="18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r. Ammar Hamed Khala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eputy Governor</w:t>
            </w:r>
          </w:p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3028/10/6839,5/12/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7-8/12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 day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The seventeenth annual high-level meeting on regulatory and oversight priorities / Arab Monetary Fund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880F08" w:rsidRPr="000165D1" w:rsidTr="00B81CE3">
        <w:trPr>
          <w:trHeight w:val="2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3088/10/6996,12/12/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14-15/12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 da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The meeting of the Board of Directors of the Arab Trade Financing Program and the meeting of the Executive Directors of the Arab Monetary Fu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F08" w:rsidRPr="00FC23E3" w:rsidRDefault="00880F08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with out money transfer  and the Arab Monetary Fund cover all cost</w:t>
            </w:r>
          </w:p>
        </w:tc>
      </w:tr>
      <w:tr w:rsidR="00FC23E3" w:rsidRPr="000165D1" w:rsidTr="00B81CE3">
        <w:trPr>
          <w:trHeight w:val="12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Qismah Saleh A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931/10/6625,23/11/20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8/11-9/12/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12 day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International Visitor Leadership Progra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30 % from the cost</w:t>
            </w:r>
          </w:p>
        </w:tc>
      </w:tr>
      <w:tr w:rsidR="00FC23E3" w:rsidRPr="000165D1" w:rsidTr="00B81CE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r. Mazen Sabah Ahm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971/10/6699,27/11/2022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29/11-2/12/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4 days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The fourth quarter meeting with the Federal Reserve Bank and the US Treasury, in the presence of the international auditing firm KPMG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CBI cover all the cost</w:t>
            </w:r>
          </w:p>
        </w:tc>
      </w:tr>
      <w:tr w:rsidR="00FC23E3" w:rsidRPr="000165D1" w:rsidTr="00B81CE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Adnan Assad Ab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FC23E3" w:rsidRPr="000165D1" w:rsidTr="00B81CE3">
        <w:trPr>
          <w:trHeight w:val="18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Nazar Naser Husse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C23E3">
              <w:rPr>
                <w:rFonts w:eastAsia="Times New Roman" w:cstheme="minorHAnsi"/>
                <w:color w:val="000000"/>
                <w:sz w:val="28"/>
                <w:szCs w:val="28"/>
              </w:rPr>
              <w:t>director Manager</w:t>
            </w:r>
          </w:p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23E3" w:rsidRPr="00FC23E3" w:rsidRDefault="00FC23E3" w:rsidP="00B81CE3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880F08" w:rsidRPr="00FC23E3" w:rsidRDefault="00880F08" w:rsidP="00FC23E3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sectPr w:rsidR="00880F08" w:rsidRPr="00FC23E3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14" w:rsidRDefault="00BC3214" w:rsidP="00C03C9F">
      <w:pPr>
        <w:spacing w:after="0" w:line="240" w:lineRule="auto"/>
      </w:pPr>
      <w:r>
        <w:separator/>
      </w:r>
    </w:p>
  </w:endnote>
  <w:endnote w:type="continuationSeparator" w:id="0">
    <w:p w:rsidR="00BC3214" w:rsidRDefault="00BC3214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14" w:rsidRDefault="00BC3214" w:rsidP="00C03C9F">
      <w:pPr>
        <w:spacing w:after="0" w:line="240" w:lineRule="auto"/>
      </w:pPr>
      <w:r>
        <w:separator/>
      </w:r>
    </w:p>
  </w:footnote>
  <w:footnote w:type="continuationSeparator" w:id="0">
    <w:p w:rsidR="00BC3214" w:rsidRDefault="00BC3214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2"/>
    <w:rsid w:val="00001C81"/>
    <w:rsid w:val="000020EB"/>
    <w:rsid w:val="00005290"/>
    <w:rsid w:val="000165D1"/>
    <w:rsid w:val="00021BD4"/>
    <w:rsid w:val="00021F63"/>
    <w:rsid w:val="000242CA"/>
    <w:rsid w:val="00025B41"/>
    <w:rsid w:val="00034DC6"/>
    <w:rsid w:val="00035129"/>
    <w:rsid w:val="00057E4D"/>
    <w:rsid w:val="0006074D"/>
    <w:rsid w:val="000619AF"/>
    <w:rsid w:val="00067B22"/>
    <w:rsid w:val="00070F59"/>
    <w:rsid w:val="00074730"/>
    <w:rsid w:val="00077DDF"/>
    <w:rsid w:val="00092BC9"/>
    <w:rsid w:val="00097321"/>
    <w:rsid w:val="000E2930"/>
    <w:rsid w:val="000F0088"/>
    <w:rsid w:val="000F5684"/>
    <w:rsid w:val="00101F14"/>
    <w:rsid w:val="00102BE7"/>
    <w:rsid w:val="001133D8"/>
    <w:rsid w:val="00114809"/>
    <w:rsid w:val="001301F4"/>
    <w:rsid w:val="00147E49"/>
    <w:rsid w:val="00151C35"/>
    <w:rsid w:val="001612C7"/>
    <w:rsid w:val="001669EB"/>
    <w:rsid w:val="001724B4"/>
    <w:rsid w:val="001B05E6"/>
    <w:rsid w:val="001B361A"/>
    <w:rsid w:val="001B5350"/>
    <w:rsid w:val="001B5B40"/>
    <w:rsid w:val="001C2CED"/>
    <w:rsid w:val="001C6309"/>
    <w:rsid w:val="001D418C"/>
    <w:rsid w:val="00207E9F"/>
    <w:rsid w:val="002169D6"/>
    <w:rsid w:val="002172F6"/>
    <w:rsid w:val="0022272C"/>
    <w:rsid w:val="00223A4A"/>
    <w:rsid w:val="002240AD"/>
    <w:rsid w:val="00245693"/>
    <w:rsid w:val="00246186"/>
    <w:rsid w:val="002536CD"/>
    <w:rsid w:val="00254F71"/>
    <w:rsid w:val="00257914"/>
    <w:rsid w:val="002845E9"/>
    <w:rsid w:val="002B1964"/>
    <w:rsid w:val="002B3FEB"/>
    <w:rsid w:val="002B53EF"/>
    <w:rsid w:val="002B72EB"/>
    <w:rsid w:val="002C48B6"/>
    <w:rsid w:val="002D0DFD"/>
    <w:rsid w:val="002D1603"/>
    <w:rsid w:val="002E29C0"/>
    <w:rsid w:val="002F22C7"/>
    <w:rsid w:val="002F23F4"/>
    <w:rsid w:val="002F6BDB"/>
    <w:rsid w:val="00322D5F"/>
    <w:rsid w:val="00336BF4"/>
    <w:rsid w:val="00350361"/>
    <w:rsid w:val="00363451"/>
    <w:rsid w:val="003702CF"/>
    <w:rsid w:val="003711DE"/>
    <w:rsid w:val="003734A8"/>
    <w:rsid w:val="00387817"/>
    <w:rsid w:val="003907CC"/>
    <w:rsid w:val="0039698F"/>
    <w:rsid w:val="003A1810"/>
    <w:rsid w:val="003A30C7"/>
    <w:rsid w:val="003B231D"/>
    <w:rsid w:val="003B4E17"/>
    <w:rsid w:val="003D230C"/>
    <w:rsid w:val="003D6B8C"/>
    <w:rsid w:val="003F1B71"/>
    <w:rsid w:val="003F6B4A"/>
    <w:rsid w:val="004103DA"/>
    <w:rsid w:val="00410614"/>
    <w:rsid w:val="00437CB6"/>
    <w:rsid w:val="004458DD"/>
    <w:rsid w:val="00460069"/>
    <w:rsid w:val="00461832"/>
    <w:rsid w:val="00475FB2"/>
    <w:rsid w:val="00480A9D"/>
    <w:rsid w:val="0049082E"/>
    <w:rsid w:val="004B794C"/>
    <w:rsid w:val="004D4BC9"/>
    <w:rsid w:val="004D7C7D"/>
    <w:rsid w:val="004F5D4F"/>
    <w:rsid w:val="00503627"/>
    <w:rsid w:val="00511B9F"/>
    <w:rsid w:val="00515112"/>
    <w:rsid w:val="00516785"/>
    <w:rsid w:val="00532DA9"/>
    <w:rsid w:val="00544158"/>
    <w:rsid w:val="00566B24"/>
    <w:rsid w:val="00594B52"/>
    <w:rsid w:val="005A1422"/>
    <w:rsid w:val="005A27F2"/>
    <w:rsid w:val="005A4EFF"/>
    <w:rsid w:val="005B000B"/>
    <w:rsid w:val="005D44B4"/>
    <w:rsid w:val="005D68D6"/>
    <w:rsid w:val="005D69BB"/>
    <w:rsid w:val="005D7190"/>
    <w:rsid w:val="005E19BB"/>
    <w:rsid w:val="00600AD8"/>
    <w:rsid w:val="00601866"/>
    <w:rsid w:val="00610CF1"/>
    <w:rsid w:val="00621F76"/>
    <w:rsid w:val="0062405B"/>
    <w:rsid w:val="0063079E"/>
    <w:rsid w:val="006318FE"/>
    <w:rsid w:val="00640F94"/>
    <w:rsid w:val="006477BF"/>
    <w:rsid w:val="00664CDA"/>
    <w:rsid w:val="0067750F"/>
    <w:rsid w:val="00682427"/>
    <w:rsid w:val="0068542C"/>
    <w:rsid w:val="00690C12"/>
    <w:rsid w:val="006A03FA"/>
    <w:rsid w:val="006A1D2D"/>
    <w:rsid w:val="006A6C6F"/>
    <w:rsid w:val="006B36C6"/>
    <w:rsid w:val="006C6780"/>
    <w:rsid w:val="006E00FB"/>
    <w:rsid w:val="006F55E1"/>
    <w:rsid w:val="006F7A42"/>
    <w:rsid w:val="0070786A"/>
    <w:rsid w:val="007444D2"/>
    <w:rsid w:val="007453C6"/>
    <w:rsid w:val="0075101E"/>
    <w:rsid w:val="00753286"/>
    <w:rsid w:val="00773FD3"/>
    <w:rsid w:val="00773FD7"/>
    <w:rsid w:val="00780152"/>
    <w:rsid w:val="00785948"/>
    <w:rsid w:val="00793F98"/>
    <w:rsid w:val="00795239"/>
    <w:rsid w:val="0079630A"/>
    <w:rsid w:val="007A7C27"/>
    <w:rsid w:val="007B1D57"/>
    <w:rsid w:val="007B5AD6"/>
    <w:rsid w:val="007D30C6"/>
    <w:rsid w:val="007E724F"/>
    <w:rsid w:val="007F48EE"/>
    <w:rsid w:val="00815334"/>
    <w:rsid w:val="008179B0"/>
    <w:rsid w:val="00817A9C"/>
    <w:rsid w:val="008202B4"/>
    <w:rsid w:val="00825A0A"/>
    <w:rsid w:val="00832C46"/>
    <w:rsid w:val="00847276"/>
    <w:rsid w:val="00862332"/>
    <w:rsid w:val="00871EE6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71E5"/>
    <w:rsid w:val="00897F7A"/>
    <w:rsid w:val="008A023E"/>
    <w:rsid w:val="008A0978"/>
    <w:rsid w:val="008B0A64"/>
    <w:rsid w:val="008C2F79"/>
    <w:rsid w:val="008C3340"/>
    <w:rsid w:val="008E25E3"/>
    <w:rsid w:val="008E7914"/>
    <w:rsid w:val="008F3F8C"/>
    <w:rsid w:val="00932008"/>
    <w:rsid w:val="009439C4"/>
    <w:rsid w:val="0095101D"/>
    <w:rsid w:val="00966C55"/>
    <w:rsid w:val="0097051B"/>
    <w:rsid w:val="00971F75"/>
    <w:rsid w:val="00972D08"/>
    <w:rsid w:val="00987158"/>
    <w:rsid w:val="0099546C"/>
    <w:rsid w:val="009B32FA"/>
    <w:rsid w:val="009B5FB8"/>
    <w:rsid w:val="009C784E"/>
    <w:rsid w:val="009E31CE"/>
    <w:rsid w:val="009F3141"/>
    <w:rsid w:val="00A26311"/>
    <w:rsid w:val="00A322DB"/>
    <w:rsid w:val="00A34605"/>
    <w:rsid w:val="00A3537B"/>
    <w:rsid w:val="00A40087"/>
    <w:rsid w:val="00A4260A"/>
    <w:rsid w:val="00A44B8D"/>
    <w:rsid w:val="00A71AF2"/>
    <w:rsid w:val="00A73124"/>
    <w:rsid w:val="00A7680C"/>
    <w:rsid w:val="00AA0BAE"/>
    <w:rsid w:val="00AC6B77"/>
    <w:rsid w:val="00AD543B"/>
    <w:rsid w:val="00AE1B4F"/>
    <w:rsid w:val="00B003DB"/>
    <w:rsid w:val="00B03623"/>
    <w:rsid w:val="00B056BE"/>
    <w:rsid w:val="00B22560"/>
    <w:rsid w:val="00B279A2"/>
    <w:rsid w:val="00B450ED"/>
    <w:rsid w:val="00B45783"/>
    <w:rsid w:val="00B66CB8"/>
    <w:rsid w:val="00B7239B"/>
    <w:rsid w:val="00B81CE3"/>
    <w:rsid w:val="00B91207"/>
    <w:rsid w:val="00BA24DE"/>
    <w:rsid w:val="00BA73C9"/>
    <w:rsid w:val="00BC3214"/>
    <w:rsid w:val="00BC56E5"/>
    <w:rsid w:val="00BD4A21"/>
    <w:rsid w:val="00BE4631"/>
    <w:rsid w:val="00BF3187"/>
    <w:rsid w:val="00BF57D6"/>
    <w:rsid w:val="00C03C9F"/>
    <w:rsid w:val="00C03EF9"/>
    <w:rsid w:val="00C0650A"/>
    <w:rsid w:val="00C06794"/>
    <w:rsid w:val="00C07077"/>
    <w:rsid w:val="00C14479"/>
    <w:rsid w:val="00C34C35"/>
    <w:rsid w:val="00C461E8"/>
    <w:rsid w:val="00C71F99"/>
    <w:rsid w:val="00C74A04"/>
    <w:rsid w:val="00C96038"/>
    <w:rsid w:val="00CA61CA"/>
    <w:rsid w:val="00CC6B45"/>
    <w:rsid w:val="00CD54A5"/>
    <w:rsid w:val="00CF0065"/>
    <w:rsid w:val="00D16366"/>
    <w:rsid w:val="00D1707C"/>
    <w:rsid w:val="00D23582"/>
    <w:rsid w:val="00D258FE"/>
    <w:rsid w:val="00D31439"/>
    <w:rsid w:val="00D41293"/>
    <w:rsid w:val="00D53EF3"/>
    <w:rsid w:val="00D72B97"/>
    <w:rsid w:val="00D75104"/>
    <w:rsid w:val="00D83A04"/>
    <w:rsid w:val="00DB1D29"/>
    <w:rsid w:val="00DB37F6"/>
    <w:rsid w:val="00DB655A"/>
    <w:rsid w:val="00DB7D7B"/>
    <w:rsid w:val="00DC5D3A"/>
    <w:rsid w:val="00DC71FD"/>
    <w:rsid w:val="00DD1152"/>
    <w:rsid w:val="00DD35C0"/>
    <w:rsid w:val="00E10307"/>
    <w:rsid w:val="00E10E44"/>
    <w:rsid w:val="00E22037"/>
    <w:rsid w:val="00E22921"/>
    <w:rsid w:val="00E22EEE"/>
    <w:rsid w:val="00E30CB0"/>
    <w:rsid w:val="00E62308"/>
    <w:rsid w:val="00E86A4E"/>
    <w:rsid w:val="00EA3525"/>
    <w:rsid w:val="00EA62A5"/>
    <w:rsid w:val="00F06B37"/>
    <w:rsid w:val="00F076DE"/>
    <w:rsid w:val="00F1330D"/>
    <w:rsid w:val="00F16EB0"/>
    <w:rsid w:val="00F3789E"/>
    <w:rsid w:val="00F527A7"/>
    <w:rsid w:val="00F60D70"/>
    <w:rsid w:val="00F728C8"/>
    <w:rsid w:val="00F83EC9"/>
    <w:rsid w:val="00FA2A81"/>
    <w:rsid w:val="00FC23E3"/>
    <w:rsid w:val="00FC7069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00F5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i.iq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bi.iq/" TargetMode="External"/><Relationship Id="rId12" Type="http://schemas.openxmlformats.org/officeDocument/2006/relationships/hyperlink" Target="https://cbi.iq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bi.iq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bi.iq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bi.iq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3195-E059-43F2-8821-B5895A22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11</cp:revision>
  <dcterms:created xsi:type="dcterms:W3CDTF">2023-01-18T10:35:00Z</dcterms:created>
  <dcterms:modified xsi:type="dcterms:W3CDTF">2023-01-22T09:40:00Z</dcterms:modified>
</cp:coreProperties>
</file>